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FCC0" w14:textId="77777777" w:rsidR="0060082F" w:rsidRPr="005F2777" w:rsidRDefault="00807ED0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  <w:b/>
          <w:bCs/>
          <w:sz w:val="28"/>
          <w:szCs w:val="28"/>
        </w:rPr>
      </w:pPr>
      <w:r w:rsidRPr="005F2777">
        <w:rPr>
          <w:rFonts w:ascii="Raleway" w:hAnsi="Raleway"/>
          <w:b/>
          <w:bCs/>
          <w:sz w:val="28"/>
          <w:szCs w:val="28"/>
        </w:rPr>
        <w:t>Beitrittserklärung</w:t>
      </w:r>
    </w:p>
    <w:p w14:paraId="3D3338ED" w14:textId="77777777" w:rsidR="0060082F" w:rsidRPr="005F2777" w:rsidRDefault="0060082F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  <w:b/>
          <w:bCs/>
          <w:sz w:val="28"/>
          <w:szCs w:val="28"/>
        </w:rPr>
      </w:pPr>
    </w:p>
    <w:p w14:paraId="711BBA81" w14:textId="77777777" w:rsidR="0060082F" w:rsidRPr="005F2777" w:rsidRDefault="00807ED0" w:rsidP="005F2777">
      <w:pPr>
        <w:pStyle w:val="Text"/>
        <w:tabs>
          <w:tab w:val="left" w:pos="1134"/>
          <w:tab w:val="left" w:pos="4111"/>
          <w:tab w:val="left" w:pos="5672"/>
        </w:tabs>
        <w:rPr>
          <w:rFonts w:ascii="Raleway" w:eastAsia="Verdana" w:hAnsi="Raleway" w:cs="Verdana"/>
          <w:b/>
          <w:bCs/>
          <w:sz w:val="20"/>
          <w:szCs w:val="20"/>
        </w:rPr>
      </w:pPr>
      <w:r w:rsidRPr="005F2777">
        <w:rPr>
          <w:rFonts w:ascii="Raleway" w:hAnsi="Raleway"/>
          <w:b/>
          <w:bCs/>
          <w:sz w:val="20"/>
          <w:szCs w:val="20"/>
        </w:rPr>
        <w:t>Ich m</w:t>
      </w:r>
      <w:r w:rsidR="005F2777" w:rsidRPr="005F2777">
        <w:rPr>
          <w:rFonts w:ascii="Raleway" w:hAnsi="Raleway"/>
          <w:b/>
          <w:bCs/>
          <w:sz w:val="20"/>
          <w:szCs w:val="20"/>
        </w:rPr>
        <w:t>ö</w:t>
      </w:r>
      <w:r w:rsidRPr="005F2777">
        <w:rPr>
          <w:rFonts w:ascii="Raleway" w:hAnsi="Raleway"/>
          <w:b/>
          <w:bCs/>
          <w:sz w:val="20"/>
          <w:szCs w:val="20"/>
        </w:rPr>
        <w:t>cht</w:t>
      </w:r>
      <w:r w:rsidR="005F2777" w:rsidRPr="005F2777">
        <w:rPr>
          <w:rFonts w:ascii="Raleway" w:hAnsi="Raleway"/>
          <w:b/>
          <w:bCs/>
          <w:sz w:val="20"/>
          <w:szCs w:val="20"/>
        </w:rPr>
        <w:t xml:space="preserve">e </w:t>
      </w:r>
      <w:r w:rsidRPr="005F2777">
        <w:rPr>
          <w:rFonts w:ascii="Raleway" w:hAnsi="Raleway"/>
          <w:b/>
          <w:bCs/>
          <w:sz w:val="20"/>
          <w:szCs w:val="20"/>
        </w:rPr>
        <w:t>Mitglied der GFFW werden</w:t>
      </w:r>
      <w:r w:rsidR="0088344A">
        <w:rPr>
          <w:rFonts w:ascii="Raleway" w:hAnsi="Raleway"/>
          <w:b/>
          <w:bCs/>
          <w:sz w:val="20"/>
          <w:szCs w:val="20"/>
        </w:rPr>
        <w:t>:</w:t>
      </w:r>
    </w:p>
    <w:p w14:paraId="4FCEE1F8" w14:textId="77777777" w:rsidR="0060082F" w:rsidRPr="005F2777" w:rsidRDefault="0060082F" w:rsidP="005F2777">
      <w:pPr>
        <w:pStyle w:val="Text"/>
        <w:tabs>
          <w:tab w:val="left" w:pos="1134"/>
          <w:tab w:val="left" w:pos="4111"/>
          <w:tab w:val="left" w:pos="5672"/>
        </w:tabs>
        <w:rPr>
          <w:rFonts w:ascii="Raleway" w:eastAsia="Verdana" w:hAnsi="Raleway" w:cs="Verdana"/>
          <w:b/>
          <w:bCs/>
          <w:sz w:val="20"/>
          <w:szCs w:val="20"/>
        </w:rPr>
      </w:pPr>
    </w:p>
    <w:p w14:paraId="4EBFD1B7" w14:textId="77777777" w:rsidR="0088344A" w:rsidRDefault="00807ED0" w:rsidP="0088344A">
      <w:pPr>
        <w:pStyle w:val="Text"/>
        <w:tabs>
          <w:tab w:val="left" w:pos="1134"/>
          <w:tab w:val="left" w:pos="4820"/>
          <w:tab w:val="left" w:pos="6379"/>
        </w:tabs>
        <w:rPr>
          <w:rFonts w:ascii="Raleway" w:hAnsi="Raleway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Name</w:t>
      </w:r>
      <w:r w:rsidRP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1415353747"/>
          <w:placeholder>
            <w:docPart w:val="DefaultPlaceholder_-1854013440"/>
          </w:placeholder>
          <w:text/>
        </w:sdtPr>
        <w:sdtContent>
          <w:r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</w:t>
          </w:r>
          <w:r w:rsidR="005F2777">
            <w:rPr>
              <w:rFonts w:ascii="Raleway" w:hAnsi="Raleway"/>
              <w:sz w:val="20"/>
              <w:szCs w:val="20"/>
            </w:rPr>
            <w:t>_</w:t>
          </w:r>
        </w:sdtContent>
      </w:sdt>
      <w:r w:rsidR="005F2777">
        <w:rPr>
          <w:rFonts w:ascii="Raleway" w:hAnsi="Raleway"/>
          <w:sz w:val="20"/>
          <w:szCs w:val="20"/>
        </w:rPr>
        <w:tab/>
      </w:r>
      <w:r w:rsidRPr="005F2777">
        <w:rPr>
          <w:rFonts w:ascii="Raleway" w:hAnsi="Raleway"/>
          <w:sz w:val="20"/>
          <w:szCs w:val="20"/>
        </w:rPr>
        <w:t>Vorname</w:t>
      </w:r>
      <w:r w:rsid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-644343892"/>
          <w:placeholder>
            <w:docPart w:val="F71B9490DEE1497AAF87480D3ECFC2DA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</w:p>
    <w:p w14:paraId="2FDD4587" w14:textId="77777777" w:rsidR="0060082F" w:rsidRPr="005F2777" w:rsidRDefault="00807ED0" w:rsidP="0088344A">
      <w:pPr>
        <w:pStyle w:val="Text"/>
        <w:tabs>
          <w:tab w:val="left" w:pos="1134"/>
          <w:tab w:val="left" w:pos="4820"/>
          <w:tab w:val="left" w:pos="6379"/>
        </w:tabs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 xml:space="preserve">  </w:t>
      </w:r>
    </w:p>
    <w:p w14:paraId="56C12309" w14:textId="77777777" w:rsidR="0060082F" w:rsidRPr="005F2777" w:rsidRDefault="00807ED0" w:rsidP="0088344A">
      <w:pPr>
        <w:pStyle w:val="Text"/>
        <w:tabs>
          <w:tab w:val="left" w:pos="1134"/>
          <w:tab w:val="left" w:pos="1134"/>
          <w:tab w:val="left" w:pos="4820"/>
          <w:tab w:val="left" w:pos="6379"/>
        </w:tabs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Straße</w:t>
      </w:r>
      <w:r w:rsidRP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-892738255"/>
          <w:placeholder>
            <w:docPart w:val="68FC295904744D6AB3199583C1B3BFB9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  <w:r w:rsidRPr="005F2777">
        <w:rPr>
          <w:rFonts w:ascii="Raleway" w:hAnsi="Raleway"/>
          <w:sz w:val="20"/>
          <w:szCs w:val="20"/>
        </w:rPr>
        <w:tab/>
        <w:t>PLZ/ Wohnort</w:t>
      </w:r>
      <w:r w:rsid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-597570231"/>
          <w:placeholder>
            <w:docPart w:val="3E462257B2414E778BCCD05A8259493B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</w:p>
    <w:p w14:paraId="4A69E5B0" w14:textId="77777777" w:rsidR="0060082F" w:rsidRPr="005F2777" w:rsidRDefault="00807ED0" w:rsidP="0088344A">
      <w:pPr>
        <w:pStyle w:val="Text"/>
        <w:tabs>
          <w:tab w:val="left" w:pos="1134"/>
          <w:tab w:val="left" w:pos="1134"/>
          <w:tab w:val="left" w:pos="4820"/>
          <w:tab w:val="left" w:pos="6379"/>
        </w:tabs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 xml:space="preserve">    </w:t>
      </w:r>
    </w:p>
    <w:p w14:paraId="5B9D6D79" w14:textId="77777777" w:rsidR="0060082F" w:rsidRPr="005F2777" w:rsidRDefault="00807ED0" w:rsidP="0088344A">
      <w:pPr>
        <w:pStyle w:val="Text"/>
        <w:tabs>
          <w:tab w:val="left" w:pos="1134"/>
          <w:tab w:val="left" w:pos="1134"/>
          <w:tab w:val="left" w:pos="4820"/>
          <w:tab w:val="left" w:pos="6379"/>
        </w:tabs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Telefon</w:t>
      </w:r>
      <w:r w:rsidRP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889081496"/>
          <w:placeholder>
            <w:docPart w:val="F43ABFC075C54352BA6AEFC6997CD098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  <w:r w:rsidR="005F2777">
        <w:rPr>
          <w:rFonts w:ascii="Raleway" w:hAnsi="Raleway"/>
          <w:sz w:val="20"/>
          <w:szCs w:val="20"/>
        </w:rPr>
        <w:tab/>
        <w:t>E-Mail</w:t>
      </w:r>
      <w:r w:rsid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-41373807"/>
          <w:placeholder>
            <w:docPart w:val="5128D52056BD43D5B73BA131713D3384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  <w:r w:rsidRPr="005F2777">
        <w:rPr>
          <w:rFonts w:ascii="Raleway" w:hAnsi="Raleway"/>
          <w:sz w:val="20"/>
          <w:szCs w:val="20"/>
        </w:rPr>
        <w:t xml:space="preserve">             </w:t>
      </w:r>
    </w:p>
    <w:p w14:paraId="417DA14F" w14:textId="77777777" w:rsidR="0060082F" w:rsidRPr="005F2777" w:rsidRDefault="0060082F" w:rsidP="0088344A">
      <w:pPr>
        <w:pStyle w:val="Text"/>
        <w:tabs>
          <w:tab w:val="left" w:pos="1134"/>
          <w:tab w:val="left" w:pos="1134"/>
          <w:tab w:val="left" w:pos="4820"/>
          <w:tab w:val="left" w:pos="6379"/>
        </w:tabs>
        <w:rPr>
          <w:rFonts w:ascii="Raleway" w:eastAsia="Verdana" w:hAnsi="Raleway" w:cs="Verdana"/>
          <w:sz w:val="20"/>
          <w:szCs w:val="20"/>
        </w:rPr>
      </w:pPr>
    </w:p>
    <w:p w14:paraId="0BA23230" w14:textId="77777777" w:rsidR="0060082F" w:rsidRPr="005F2777" w:rsidRDefault="00807ED0" w:rsidP="0088344A">
      <w:pPr>
        <w:pStyle w:val="Text"/>
        <w:tabs>
          <w:tab w:val="left" w:pos="1134"/>
          <w:tab w:val="left" w:pos="1134"/>
          <w:tab w:val="left" w:pos="4820"/>
          <w:tab w:val="left" w:pos="6379"/>
        </w:tabs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Kind</w:t>
      </w:r>
      <w:r w:rsidRP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-2104256735"/>
          <w:placeholder>
            <w:docPart w:val="C7587F9F849846ABB0DE3DBE88B3ED9F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  <w:r w:rsidRPr="005F2777">
        <w:rPr>
          <w:rFonts w:ascii="Raleway" w:hAnsi="Raleway"/>
          <w:sz w:val="20"/>
          <w:szCs w:val="20"/>
        </w:rPr>
        <w:tab/>
        <w:t>Klasse</w:t>
      </w:r>
      <w:r w:rsidRPr="005F2777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49505079"/>
          <w:placeholder>
            <w:docPart w:val="D5651E6710D94244A404929B3EDAF225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  <w:r w:rsidRPr="005F2777">
        <w:rPr>
          <w:rFonts w:ascii="Raleway" w:hAnsi="Raleway"/>
          <w:sz w:val="20"/>
          <w:szCs w:val="20"/>
        </w:rPr>
        <w:t xml:space="preserve">               </w:t>
      </w:r>
    </w:p>
    <w:p w14:paraId="686C10C9" w14:textId="77777777" w:rsidR="0060082F" w:rsidRPr="005F2777" w:rsidRDefault="0060082F" w:rsidP="005F2777">
      <w:pPr>
        <w:pStyle w:val="Text"/>
        <w:tabs>
          <w:tab w:val="left" w:pos="1134"/>
          <w:tab w:val="left" w:pos="1134"/>
          <w:tab w:val="left" w:pos="4111"/>
          <w:tab w:val="left" w:pos="4536"/>
          <w:tab w:val="left" w:pos="5672"/>
        </w:tabs>
        <w:rPr>
          <w:rFonts w:ascii="Raleway" w:eastAsia="Verdana" w:hAnsi="Raleway" w:cs="Verdana"/>
          <w:sz w:val="20"/>
          <w:szCs w:val="20"/>
        </w:rPr>
      </w:pPr>
    </w:p>
    <w:p w14:paraId="14CCD573" w14:textId="77777777" w:rsidR="0060082F" w:rsidRPr="002648FC" w:rsidRDefault="00807ED0" w:rsidP="002648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  <w:lang w:val="de-DE" w:eastAsia="de-DE"/>
        </w:rPr>
      </w:pPr>
      <w:r w:rsidRPr="005F2777">
        <w:rPr>
          <w:rFonts w:ascii="Raleway" w:hAnsi="Raleway"/>
          <w:sz w:val="20"/>
          <w:szCs w:val="20"/>
          <w:lang w:val="de-DE"/>
        </w:rPr>
        <w:t>Mitglied des Kollegiums</w:t>
      </w:r>
      <w:r w:rsidR="002648FC">
        <w:rPr>
          <w:rFonts w:ascii="Raleway" w:hAnsi="Raleway"/>
          <w:sz w:val="20"/>
          <w:szCs w:val="20"/>
          <w:lang w:val="de-DE"/>
        </w:rPr>
        <w:t xml:space="preserve">   </w:t>
      </w:r>
      <w:sdt>
        <w:sdtPr>
          <w:rPr>
            <w:rFonts w:ascii="Raleway" w:hAnsi="Raleway"/>
            <w:sz w:val="20"/>
            <w:szCs w:val="20"/>
            <w:lang w:val="de-DE"/>
          </w:rPr>
          <w:id w:val="88985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1A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2648FC">
        <w:rPr>
          <w:rFonts w:ascii="Raleway" w:hAnsi="Raleway"/>
          <w:sz w:val="20"/>
          <w:szCs w:val="20"/>
          <w:lang w:val="de-DE"/>
        </w:rPr>
        <w:t xml:space="preserve"> j</w:t>
      </w:r>
      <w:r w:rsidRPr="005F2777">
        <w:rPr>
          <w:rFonts w:ascii="Raleway" w:hAnsi="Raleway"/>
          <w:sz w:val="20"/>
          <w:szCs w:val="20"/>
          <w:lang w:val="de-DE"/>
        </w:rPr>
        <w:t xml:space="preserve">a  </w:t>
      </w:r>
      <w:sdt>
        <w:sdtPr>
          <w:rPr>
            <w:rFonts w:ascii="Raleway" w:hAnsi="Raleway"/>
            <w:sz w:val="20"/>
            <w:szCs w:val="20"/>
            <w:lang w:val="de-DE"/>
          </w:rPr>
          <w:id w:val="-137939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1A5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2648FC">
        <w:rPr>
          <w:rFonts w:ascii="MS Shell Dlg 2" w:hAnsi="MS Shell Dlg 2" w:cs="MS Shell Dlg 2"/>
          <w:sz w:val="16"/>
          <w:szCs w:val="16"/>
          <w:lang w:val="de-DE" w:eastAsia="de-DE"/>
        </w:rPr>
        <w:t xml:space="preserve"> </w:t>
      </w:r>
      <w:r w:rsidRPr="005F2777">
        <w:rPr>
          <w:rFonts w:ascii="Raleway" w:hAnsi="Raleway"/>
          <w:sz w:val="20"/>
          <w:szCs w:val="20"/>
          <w:lang w:val="de-DE"/>
        </w:rPr>
        <w:t xml:space="preserve">nein </w:t>
      </w:r>
    </w:p>
    <w:p w14:paraId="11255BDF" w14:textId="77777777" w:rsidR="002648FC" w:rsidRPr="005F2777" w:rsidRDefault="002648FC" w:rsidP="005F2777">
      <w:pPr>
        <w:pStyle w:val="Text"/>
        <w:tabs>
          <w:tab w:val="left" w:pos="1134"/>
          <w:tab w:val="left" w:pos="4111"/>
          <w:tab w:val="left" w:pos="5672"/>
        </w:tabs>
        <w:rPr>
          <w:rFonts w:ascii="Raleway" w:eastAsia="Verdana" w:hAnsi="Raleway" w:cs="Verdana"/>
          <w:sz w:val="20"/>
          <w:szCs w:val="20"/>
        </w:rPr>
      </w:pPr>
    </w:p>
    <w:p w14:paraId="7B8001E4" w14:textId="77777777" w:rsidR="006B486B" w:rsidRPr="006B486B" w:rsidRDefault="006B486B" w:rsidP="006B486B">
      <w:pPr>
        <w:pStyle w:val="Text"/>
        <w:tabs>
          <w:tab w:val="left" w:pos="1134"/>
          <w:tab w:val="left" w:pos="4111"/>
          <w:tab w:val="left" w:pos="5672"/>
        </w:tabs>
        <w:spacing w:line="276" w:lineRule="auto"/>
        <w:rPr>
          <w:rFonts w:ascii="Raleway" w:hAnsi="Raleway"/>
          <w:sz w:val="20"/>
          <w:szCs w:val="20"/>
        </w:rPr>
      </w:pPr>
      <w:r w:rsidRPr="006B486B">
        <w:rPr>
          <w:rFonts w:ascii="Raleway" w:hAnsi="Raleway"/>
          <w:sz w:val="20"/>
          <w:szCs w:val="20"/>
        </w:rPr>
        <w:t xml:space="preserve">Die gültige Satzung kann unter </w:t>
      </w:r>
    </w:p>
    <w:p w14:paraId="78D58E2C" w14:textId="77777777" w:rsidR="006B486B" w:rsidRPr="006B486B" w:rsidRDefault="006B486B" w:rsidP="006B486B">
      <w:pPr>
        <w:pStyle w:val="Text"/>
        <w:tabs>
          <w:tab w:val="left" w:pos="1134"/>
          <w:tab w:val="left" w:pos="4111"/>
          <w:tab w:val="left" w:pos="5672"/>
        </w:tabs>
        <w:spacing w:line="276" w:lineRule="auto"/>
        <w:rPr>
          <w:rFonts w:ascii="Raleway" w:hAnsi="Raleway"/>
          <w:sz w:val="20"/>
          <w:szCs w:val="20"/>
        </w:rPr>
      </w:pPr>
      <w:r w:rsidRPr="006B486B">
        <w:rPr>
          <w:rFonts w:ascii="Raleway" w:hAnsi="Raleway"/>
          <w:sz w:val="20"/>
          <w:szCs w:val="20"/>
        </w:rPr>
        <w:t xml:space="preserve">www.foerderverein-woehlerschule.de/satzung/ </w:t>
      </w:r>
    </w:p>
    <w:p w14:paraId="33BC220D" w14:textId="77777777" w:rsidR="006B486B" w:rsidRPr="006B486B" w:rsidRDefault="006B486B" w:rsidP="006B486B">
      <w:pPr>
        <w:pStyle w:val="Text"/>
        <w:tabs>
          <w:tab w:val="left" w:pos="1134"/>
          <w:tab w:val="left" w:pos="4111"/>
          <w:tab w:val="left" w:pos="5672"/>
        </w:tabs>
        <w:spacing w:line="276" w:lineRule="auto"/>
        <w:rPr>
          <w:rFonts w:ascii="Raleway" w:hAnsi="Raleway"/>
          <w:sz w:val="20"/>
          <w:szCs w:val="20"/>
        </w:rPr>
      </w:pPr>
      <w:r w:rsidRPr="006B486B">
        <w:rPr>
          <w:rFonts w:ascii="Raleway" w:hAnsi="Raleway"/>
          <w:sz w:val="20"/>
          <w:szCs w:val="20"/>
        </w:rPr>
        <w:t>eingesehen werden und ist hiermit anerkannt.</w:t>
      </w:r>
    </w:p>
    <w:p w14:paraId="53730E22" w14:textId="77777777" w:rsidR="006B486B" w:rsidRPr="006B486B" w:rsidRDefault="006B486B" w:rsidP="006B486B">
      <w:pPr>
        <w:pStyle w:val="Text"/>
        <w:tabs>
          <w:tab w:val="left" w:pos="1134"/>
          <w:tab w:val="left" w:pos="4111"/>
          <w:tab w:val="left" w:pos="5672"/>
        </w:tabs>
        <w:spacing w:line="276" w:lineRule="auto"/>
        <w:rPr>
          <w:rFonts w:ascii="Raleway" w:hAnsi="Raleway"/>
          <w:sz w:val="20"/>
          <w:szCs w:val="20"/>
        </w:rPr>
      </w:pPr>
    </w:p>
    <w:p w14:paraId="4281A9F6" w14:textId="067B4B96" w:rsidR="0060082F" w:rsidRDefault="006B486B" w:rsidP="006B486B">
      <w:pPr>
        <w:pStyle w:val="Text"/>
        <w:tabs>
          <w:tab w:val="left" w:pos="1134"/>
          <w:tab w:val="left" w:pos="4111"/>
          <w:tab w:val="left" w:pos="5672"/>
        </w:tabs>
        <w:spacing w:line="276" w:lineRule="auto"/>
        <w:rPr>
          <w:rFonts w:ascii="Raleway" w:hAnsi="Raleway"/>
          <w:sz w:val="20"/>
          <w:szCs w:val="20"/>
        </w:rPr>
      </w:pPr>
      <w:r w:rsidRPr="006B486B">
        <w:rPr>
          <w:rFonts w:ascii="Raleway" w:hAnsi="Raleway"/>
          <w:sz w:val="20"/>
          <w:szCs w:val="20"/>
        </w:rPr>
        <w:t>Die Informationen zum Datenschutz habe ich zur Kenntnis genommen und akzeptiert.</w:t>
      </w:r>
    </w:p>
    <w:p w14:paraId="31359EB6" w14:textId="72353EBB" w:rsidR="006B486B" w:rsidRDefault="006B486B" w:rsidP="006B486B">
      <w:pPr>
        <w:pStyle w:val="Text"/>
        <w:tabs>
          <w:tab w:val="left" w:pos="1134"/>
          <w:tab w:val="left" w:pos="4111"/>
          <w:tab w:val="left" w:pos="5672"/>
        </w:tabs>
        <w:spacing w:line="276" w:lineRule="auto"/>
        <w:rPr>
          <w:rFonts w:ascii="Raleway" w:eastAsia="Verdana" w:hAnsi="Raleway" w:cs="Verdana"/>
          <w:sz w:val="20"/>
          <w:szCs w:val="20"/>
        </w:rPr>
      </w:pPr>
    </w:p>
    <w:p w14:paraId="7FB48B3C" w14:textId="77777777" w:rsidR="006B486B" w:rsidRPr="005F2777" w:rsidRDefault="006B486B" w:rsidP="006B486B">
      <w:pPr>
        <w:pStyle w:val="Text"/>
        <w:tabs>
          <w:tab w:val="left" w:pos="1134"/>
          <w:tab w:val="left" w:pos="4111"/>
          <w:tab w:val="left" w:pos="5672"/>
        </w:tabs>
        <w:spacing w:line="276" w:lineRule="auto"/>
        <w:rPr>
          <w:rFonts w:ascii="Raleway" w:eastAsia="Verdana" w:hAnsi="Raleway" w:cs="Verdana"/>
          <w:sz w:val="20"/>
          <w:szCs w:val="20"/>
        </w:rPr>
      </w:pPr>
    </w:p>
    <w:p w14:paraId="06EF7FAF" w14:textId="77777777" w:rsidR="0060082F" w:rsidRPr="005F2777" w:rsidRDefault="0060082F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  <w:sz w:val="20"/>
          <w:szCs w:val="20"/>
        </w:rPr>
      </w:pPr>
    </w:p>
    <w:p w14:paraId="2D020689" w14:textId="240536E7" w:rsidR="0060082F" w:rsidRPr="005F2777" w:rsidRDefault="00807ED0">
      <w:pPr>
        <w:pStyle w:val="Text"/>
        <w:tabs>
          <w:tab w:val="left" w:pos="1134"/>
          <w:tab w:val="left" w:pos="4253"/>
          <w:tab w:val="left" w:pos="4536"/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Ort, Datum</w:t>
      </w:r>
      <w:r w:rsidR="002C2029">
        <w:rPr>
          <w:rFonts w:ascii="Raleway" w:hAnsi="Raleway"/>
          <w:sz w:val="20"/>
          <w:szCs w:val="20"/>
        </w:rPr>
        <w:t xml:space="preserve"> </w:t>
      </w:r>
      <w:r w:rsidRPr="005F2777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1083728154"/>
          <w:placeholder>
            <w:docPart w:val="17EF15E1ACBB4CEA9B37D34D3F146035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  <w:r w:rsidRPr="005F2777">
        <w:rPr>
          <w:rFonts w:ascii="Raleway" w:hAnsi="Raleway"/>
          <w:sz w:val="20"/>
          <w:szCs w:val="20"/>
        </w:rPr>
        <w:t xml:space="preserve">    Unterschrift </w:t>
      </w:r>
      <w:r w:rsidR="0088344A">
        <w:rPr>
          <w:rFonts w:ascii="Raleway" w:hAnsi="Raleway"/>
          <w:color w:val="FF4013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61795755"/>
          <w:placeholder>
            <w:docPart w:val="1C7BC84381874030B0447ABF16AFF73E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</w:t>
          </w:r>
          <w:r w:rsidR="002C2029">
            <w:rPr>
              <w:rFonts w:ascii="Raleway" w:hAnsi="Raleway"/>
              <w:sz w:val="20"/>
              <w:szCs w:val="20"/>
            </w:rPr>
            <w:t>__________</w:t>
          </w:r>
          <w:r w:rsidR="0088344A" w:rsidRPr="005F2777">
            <w:rPr>
              <w:rFonts w:ascii="Raleway" w:hAnsi="Raleway"/>
              <w:sz w:val="20"/>
              <w:szCs w:val="20"/>
            </w:rPr>
            <w:t>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</w:p>
    <w:p w14:paraId="41C184D2" w14:textId="05D8B563" w:rsidR="0060082F" w:rsidRDefault="0060082F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</w:rPr>
      </w:pPr>
    </w:p>
    <w:p w14:paraId="65B3378F" w14:textId="77777777" w:rsidR="002D2002" w:rsidRPr="005F2777" w:rsidRDefault="002D2002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</w:rPr>
      </w:pPr>
    </w:p>
    <w:p w14:paraId="381137F8" w14:textId="77777777" w:rsidR="0060082F" w:rsidRPr="002D2002" w:rsidRDefault="00807ED0" w:rsidP="002D2002">
      <w:pPr>
        <w:pStyle w:val="berschrift1"/>
      </w:pPr>
      <w:r w:rsidRPr="002D2002">
        <w:t>Einzugsermächtigung</w:t>
      </w:r>
    </w:p>
    <w:p w14:paraId="079CEA1B" w14:textId="77777777" w:rsidR="0060082F" w:rsidRPr="005F2777" w:rsidRDefault="0060082F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</w:rPr>
      </w:pPr>
    </w:p>
    <w:p w14:paraId="67C2E7A3" w14:textId="5942AE69" w:rsidR="00DE148D" w:rsidRPr="00DE148D" w:rsidRDefault="00DE148D" w:rsidP="00DE148D">
      <w:pPr>
        <w:pStyle w:val="FreieForm"/>
        <w:spacing w:after="280" w:line="276" w:lineRule="auto"/>
        <w:rPr>
          <w:rFonts w:ascii="Raleway" w:eastAsia="Helvetica" w:hAnsi="Raleway" w:cs="Helvetica"/>
          <w:sz w:val="20"/>
          <w:szCs w:val="20"/>
        </w:rPr>
      </w:pPr>
      <w:r w:rsidRPr="00DE148D">
        <w:rPr>
          <w:rFonts w:ascii="Raleway" w:eastAsia="Helvetica" w:hAnsi="Raleway" w:cs="Helvetica"/>
          <w:sz w:val="20"/>
          <w:szCs w:val="20"/>
        </w:rPr>
        <w:t xml:space="preserve">Um den Verwaltungsaufwand so gering wie möglich zu halten, ist eine Bezahlung der Mitgliedsbeiträge </w:t>
      </w:r>
      <w:r w:rsidRPr="00DE148D">
        <w:rPr>
          <w:rFonts w:ascii="Raleway" w:eastAsia="Helvetica" w:hAnsi="Raleway" w:cs="Helvetica"/>
          <w:b/>
          <w:bCs/>
          <w:sz w:val="20"/>
          <w:szCs w:val="20"/>
        </w:rPr>
        <w:t>nur mit Einzugsermächtigung</w:t>
      </w:r>
      <w:r w:rsidRPr="00DE148D">
        <w:rPr>
          <w:rFonts w:ascii="Raleway" w:eastAsia="Helvetica" w:hAnsi="Raleway" w:cs="Helvetica"/>
          <w:sz w:val="20"/>
          <w:szCs w:val="20"/>
        </w:rPr>
        <w:t xml:space="preserve"> möglich.</w:t>
      </w:r>
      <w:r>
        <w:rPr>
          <w:rFonts w:ascii="Raleway" w:eastAsia="Helvetica" w:hAnsi="Raleway" w:cs="Helvetica"/>
          <w:sz w:val="20"/>
          <w:szCs w:val="20"/>
        </w:rPr>
        <w:t xml:space="preserve"> </w:t>
      </w:r>
      <w:r w:rsidRPr="00DE148D">
        <w:rPr>
          <w:rFonts w:ascii="Raleway" w:eastAsia="Helvetica" w:hAnsi="Raleway" w:cs="Helvetica"/>
          <w:sz w:val="20"/>
          <w:szCs w:val="20"/>
        </w:rPr>
        <w:t xml:space="preserve">Mit der Unterschrift erklärt sich die/der </w:t>
      </w:r>
      <w:proofErr w:type="spellStart"/>
      <w:r w:rsidRPr="00DE148D">
        <w:rPr>
          <w:rFonts w:ascii="Raleway" w:eastAsia="Helvetica" w:hAnsi="Raleway" w:cs="Helvetica"/>
          <w:sz w:val="20"/>
          <w:szCs w:val="20"/>
        </w:rPr>
        <w:t>Kontoinhaber:in</w:t>
      </w:r>
      <w:proofErr w:type="spellEnd"/>
      <w:r w:rsidRPr="00DE148D">
        <w:rPr>
          <w:rFonts w:ascii="Raleway" w:eastAsia="Helvetica" w:hAnsi="Raleway" w:cs="Helvetica"/>
          <w:sz w:val="20"/>
          <w:szCs w:val="20"/>
        </w:rPr>
        <w:t xml:space="preserve"> einverstanden, dass der Jahresmitgliedsbeitrag vom unten genannten Konto i.d.R. im Herbst eines Jahres eingezogen wird.</w:t>
      </w:r>
    </w:p>
    <w:p w14:paraId="39032EBD" w14:textId="0EE16625" w:rsidR="00DE148D" w:rsidRPr="00DE148D" w:rsidRDefault="00DE148D" w:rsidP="00DE148D">
      <w:pPr>
        <w:pStyle w:val="FreieForm"/>
        <w:spacing w:after="280" w:line="276" w:lineRule="auto"/>
        <w:rPr>
          <w:rFonts w:ascii="Raleway" w:eastAsia="Helvetica" w:hAnsi="Raleway" w:cs="Helvetica"/>
          <w:sz w:val="20"/>
          <w:szCs w:val="20"/>
        </w:rPr>
      </w:pPr>
      <w:r w:rsidRPr="00DE148D">
        <w:rPr>
          <w:rFonts w:ascii="Raleway" w:eastAsia="Helvetica" w:hAnsi="Raleway" w:cs="Helvetica"/>
          <w:b/>
          <w:bCs/>
          <w:sz w:val="20"/>
          <w:szCs w:val="20"/>
        </w:rPr>
        <w:t xml:space="preserve">Der Mindestbeitrag pro Jahr beträgt 25,- €. </w:t>
      </w:r>
      <w:r w:rsidRPr="00DE148D">
        <w:rPr>
          <w:rFonts w:ascii="Raleway" w:eastAsia="Helvetica" w:hAnsi="Raleway" w:cs="Helvetica"/>
          <w:sz w:val="20"/>
          <w:szCs w:val="20"/>
        </w:rPr>
        <w:t>Höhere Zuwendungen sind gerne willkommen.</w:t>
      </w:r>
    </w:p>
    <w:p w14:paraId="36EC72A6" w14:textId="4A24CBB8" w:rsidR="0060082F" w:rsidRPr="005F2777" w:rsidRDefault="00DE148D" w:rsidP="00DE148D">
      <w:pPr>
        <w:pStyle w:val="FreieForm"/>
        <w:spacing w:after="280" w:line="276" w:lineRule="auto"/>
        <w:rPr>
          <w:rFonts w:ascii="Raleway" w:eastAsia="Verdana" w:hAnsi="Raleway" w:cs="Verdana"/>
          <w:sz w:val="20"/>
          <w:szCs w:val="20"/>
        </w:rPr>
      </w:pPr>
      <w:r w:rsidRPr="00DE148D">
        <w:rPr>
          <w:rFonts w:ascii="Raleway" w:eastAsia="Helvetica" w:hAnsi="Raleway" w:cs="Helvetica"/>
          <w:sz w:val="20"/>
          <w:szCs w:val="20"/>
        </w:rPr>
        <w:t xml:space="preserve">Ab einem Betrag von 300,- € stellen wir eine Spendenquittung aus. Für Beträge darunter genügt die Vorlage des Überweisungsbelegs beim Finanzamt. </w:t>
      </w:r>
      <w:r w:rsidR="00427F3F">
        <w:rPr>
          <w:rFonts w:ascii="Raleway" w:hAnsi="Raleway"/>
          <w:sz w:val="20"/>
          <w:szCs w:val="20"/>
        </w:rPr>
        <w:t xml:space="preserve"> </w:t>
      </w:r>
    </w:p>
    <w:p w14:paraId="27F70F64" w14:textId="56B7F815" w:rsidR="0060082F" w:rsidRPr="005F2777" w:rsidRDefault="00807ED0" w:rsidP="00D11D67">
      <w:pPr>
        <w:pStyle w:val="Text"/>
        <w:tabs>
          <w:tab w:val="left" w:pos="709"/>
          <w:tab w:val="left" w:pos="1134"/>
          <w:tab w:val="left" w:pos="3969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rPr>
          <w:rFonts w:ascii="Raleway" w:eastAsia="Verdana" w:hAnsi="Raleway" w:cs="Verdana"/>
          <w:sz w:val="20"/>
          <w:szCs w:val="20"/>
        </w:rPr>
      </w:pPr>
      <w:bookmarkStart w:id="0" w:name="_Hlk7007746"/>
      <w:r w:rsidRPr="005F2777">
        <w:rPr>
          <w:rFonts w:ascii="Raleway" w:hAnsi="Raleway"/>
          <w:sz w:val="20"/>
          <w:szCs w:val="20"/>
        </w:rPr>
        <w:t>Kontoinhaber</w:t>
      </w:r>
      <w:r w:rsidR="00DD50E1">
        <w:rPr>
          <w:rFonts w:ascii="Raleway" w:hAnsi="Raleway"/>
          <w:sz w:val="20"/>
          <w:szCs w:val="20"/>
        </w:rPr>
        <w:t xml:space="preserve"> </w:t>
      </w:r>
      <w:r w:rsidRPr="005F2777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571040009"/>
          <w:placeholder>
            <w:docPart w:val="EF6636C0A7324E06B324BDCB253F8BEA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</w:t>
          </w:r>
          <w:r w:rsidR="0088344A">
            <w:rPr>
              <w:rFonts w:ascii="Raleway" w:hAnsi="Raleway"/>
              <w:sz w:val="20"/>
              <w:szCs w:val="20"/>
            </w:rPr>
            <w:t>______________________</w:t>
          </w:r>
          <w:r w:rsidR="00D11D67">
            <w:rPr>
              <w:rFonts w:ascii="Raleway" w:hAnsi="Raleway"/>
              <w:sz w:val="20"/>
              <w:szCs w:val="20"/>
            </w:rPr>
            <w:t>__</w:t>
          </w:r>
          <w:r w:rsidR="0088344A">
            <w:rPr>
              <w:rFonts w:ascii="Raleway" w:hAnsi="Raleway"/>
              <w:sz w:val="20"/>
              <w:szCs w:val="20"/>
            </w:rPr>
            <w:t>__________________</w:t>
          </w:r>
          <w:r w:rsidR="00B77671">
            <w:rPr>
              <w:rFonts w:ascii="Raleway" w:hAnsi="Raleway"/>
              <w:sz w:val="20"/>
              <w:szCs w:val="20"/>
            </w:rPr>
            <w:t>________</w:t>
          </w:r>
          <w:r w:rsidR="0088344A">
            <w:rPr>
              <w:rFonts w:ascii="Raleway" w:hAnsi="Raleway"/>
              <w:sz w:val="20"/>
              <w:szCs w:val="20"/>
            </w:rPr>
            <w:t>______</w:t>
          </w:r>
        </w:sdtContent>
      </w:sdt>
    </w:p>
    <w:p w14:paraId="5911518E" w14:textId="1A852F81" w:rsidR="00D11D67" w:rsidRDefault="00807ED0" w:rsidP="00D11D67">
      <w:pPr>
        <w:pStyle w:val="Text"/>
        <w:tabs>
          <w:tab w:val="left" w:pos="709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rPr>
          <w:rFonts w:ascii="Raleway" w:hAnsi="Raleway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Jahresmitgliedsbeitrag</w:t>
      </w:r>
      <w:r w:rsidR="00DD50E1">
        <w:rPr>
          <w:rFonts w:ascii="Raleway" w:hAnsi="Raleway"/>
          <w:sz w:val="20"/>
          <w:szCs w:val="20"/>
        </w:rPr>
        <w:t xml:space="preserve"> </w:t>
      </w:r>
      <w:r w:rsidRPr="005F2777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487241452"/>
          <w:placeholder>
            <w:docPart w:val="E25A3340D8B84610863DC2F163FF20C6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</w:t>
          </w:r>
          <w:r w:rsidR="0088344A">
            <w:rPr>
              <w:rFonts w:ascii="Raleway" w:hAnsi="Raleway"/>
              <w:sz w:val="20"/>
              <w:szCs w:val="20"/>
            </w:rPr>
            <w:t>___</w:t>
          </w:r>
          <w:r w:rsidR="00B77671">
            <w:rPr>
              <w:rFonts w:ascii="Raleway" w:hAnsi="Raleway"/>
              <w:sz w:val="20"/>
              <w:szCs w:val="20"/>
            </w:rPr>
            <w:t>__</w:t>
          </w:r>
          <w:r w:rsidR="0088344A">
            <w:rPr>
              <w:rFonts w:ascii="Raleway" w:hAnsi="Raleway"/>
              <w:sz w:val="20"/>
              <w:szCs w:val="20"/>
            </w:rPr>
            <w:t>__</w:t>
          </w:r>
          <w:r w:rsidR="00D11D67">
            <w:rPr>
              <w:rFonts w:ascii="Raleway" w:hAnsi="Raleway"/>
              <w:sz w:val="20"/>
              <w:szCs w:val="20"/>
            </w:rPr>
            <w:t>______</w:t>
          </w:r>
          <w:r w:rsidR="008F3F2D">
            <w:rPr>
              <w:rFonts w:ascii="Raleway" w:hAnsi="Raleway"/>
              <w:sz w:val="20"/>
              <w:szCs w:val="20"/>
            </w:rPr>
            <w:t>____</w:t>
          </w:r>
          <w:r w:rsidR="00D11D67">
            <w:rPr>
              <w:rFonts w:ascii="Raleway" w:hAnsi="Raleway"/>
              <w:sz w:val="20"/>
              <w:szCs w:val="20"/>
            </w:rPr>
            <w:t>_____</w:t>
          </w:r>
        </w:sdtContent>
      </w:sdt>
      <w:r w:rsidR="005841E2">
        <w:rPr>
          <w:rFonts w:ascii="Raleway" w:hAnsi="Raleway"/>
          <w:sz w:val="20"/>
          <w:szCs w:val="20"/>
        </w:rPr>
        <w:t xml:space="preserve"> €</w:t>
      </w:r>
      <w:r w:rsidRPr="005F2777">
        <w:rPr>
          <w:rFonts w:ascii="Raleway" w:hAnsi="Raleway"/>
          <w:sz w:val="20"/>
          <w:szCs w:val="20"/>
        </w:rPr>
        <w:tab/>
      </w:r>
    </w:p>
    <w:p w14:paraId="0AF9AB37" w14:textId="5AED7857" w:rsidR="0060082F" w:rsidRPr="005F2777" w:rsidRDefault="00807ED0" w:rsidP="00D11D67">
      <w:pPr>
        <w:pStyle w:val="Text"/>
        <w:tabs>
          <w:tab w:val="left" w:pos="709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Bank</w:t>
      </w:r>
      <w:r w:rsidR="005841E2">
        <w:rPr>
          <w:rFonts w:ascii="Raleway" w:hAnsi="Raleway"/>
          <w:sz w:val="20"/>
          <w:szCs w:val="20"/>
        </w:rPr>
        <w:tab/>
      </w:r>
      <w:sdt>
        <w:sdtPr>
          <w:rPr>
            <w:rFonts w:ascii="Raleway" w:hAnsi="Raleway"/>
            <w:sz w:val="20"/>
            <w:szCs w:val="20"/>
          </w:rPr>
          <w:id w:val="556978753"/>
          <w:placeholder>
            <w:docPart w:val="AA740ADD5EE8406E9A79CD2E8CEA2229"/>
          </w:placeholder>
          <w:text/>
        </w:sdtPr>
        <w:sdtContent>
          <w:r w:rsidR="00D11D67" w:rsidRPr="005F2777">
            <w:rPr>
              <w:rFonts w:ascii="Raleway" w:hAnsi="Raleway"/>
              <w:sz w:val="20"/>
              <w:szCs w:val="20"/>
            </w:rPr>
            <w:t>_______________</w:t>
          </w:r>
          <w:r w:rsidR="00D11D67">
            <w:rPr>
              <w:rFonts w:ascii="Raleway" w:hAnsi="Raleway"/>
              <w:sz w:val="20"/>
              <w:szCs w:val="20"/>
            </w:rPr>
            <w:t>_____</w:t>
          </w:r>
          <w:r w:rsidR="00D11D67" w:rsidRPr="005F2777">
            <w:rPr>
              <w:rFonts w:ascii="Raleway" w:hAnsi="Raleway"/>
              <w:sz w:val="20"/>
              <w:szCs w:val="20"/>
            </w:rPr>
            <w:t>________</w:t>
          </w:r>
          <w:r w:rsidR="00D11D67">
            <w:rPr>
              <w:rFonts w:ascii="Raleway" w:hAnsi="Raleway"/>
              <w:sz w:val="20"/>
              <w:szCs w:val="20"/>
            </w:rPr>
            <w:t>________</w:t>
          </w:r>
          <w:r w:rsidR="009C1F98">
            <w:rPr>
              <w:rFonts w:ascii="Raleway" w:hAnsi="Raleway"/>
              <w:sz w:val="20"/>
              <w:szCs w:val="20"/>
            </w:rPr>
            <w:t>______</w:t>
          </w:r>
          <w:r w:rsidR="00D11D67">
            <w:rPr>
              <w:rFonts w:ascii="Raleway" w:hAnsi="Raleway"/>
              <w:sz w:val="20"/>
              <w:szCs w:val="20"/>
            </w:rPr>
            <w:t>___</w:t>
          </w:r>
        </w:sdtContent>
      </w:sdt>
      <w:r w:rsidR="00D11D67">
        <w:rPr>
          <w:rFonts w:ascii="Raleway" w:hAnsi="Raleway"/>
          <w:sz w:val="20"/>
          <w:szCs w:val="20"/>
        </w:rPr>
        <w:t>_</w:t>
      </w:r>
      <w:r w:rsidR="00D11D67">
        <w:rPr>
          <w:rFonts w:ascii="Raleway" w:hAnsi="Raleway"/>
          <w:sz w:val="20"/>
          <w:szCs w:val="20"/>
        </w:rPr>
        <w:tab/>
      </w:r>
      <w:r w:rsidR="00D11D67" w:rsidRPr="005F2777">
        <w:rPr>
          <w:rFonts w:ascii="Raleway" w:hAnsi="Raleway"/>
          <w:sz w:val="20"/>
          <w:szCs w:val="20"/>
        </w:rPr>
        <w:t>BIC</w:t>
      </w:r>
      <w:r w:rsidR="00E91CBF">
        <w:rPr>
          <w:rFonts w:ascii="Raleway" w:hAnsi="Raleway"/>
          <w:sz w:val="20"/>
          <w:szCs w:val="20"/>
        </w:rPr>
        <w:t xml:space="preserve">  </w:t>
      </w:r>
      <w:sdt>
        <w:sdtPr>
          <w:rPr>
            <w:rFonts w:ascii="Raleway" w:hAnsi="Raleway"/>
            <w:sz w:val="20"/>
            <w:szCs w:val="20"/>
          </w:rPr>
          <w:id w:val="-1776010067"/>
          <w:placeholder>
            <w:docPart w:val="6BD8D109DDD84CA3811EA14F469A3CA9"/>
          </w:placeholder>
          <w:text/>
        </w:sdtPr>
        <w:sdtContent>
          <w:r w:rsidR="00D11D67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D11D67">
            <w:rPr>
              <w:rFonts w:ascii="Raleway" w:hAnsi="Raleway"/>
              <w:sz w:val="20"/>
              <w:szCs w:val="20"/>
            </w:rPr>
            <w:t>_____</w:t>
          </w:r>
          <w:r w:rsidR="00E91CBF">
            <w:rPr>
              <w:rFonts w:ascii="Raleway" w:hAnsi="Raleway"/>
              <w:sz w:val="20"/>
              <w:szCs w:val="20"/>
            </w:rPr>
            <w:t>__</w:t>
          </w:r>
          <w:r w:rsidR="00D11D67">
            <w:rPr>
              <w:rFonts w:ascii="Raleway" w:hAnsi="Raleway"/>
              <w:sz w:val="20"/>
              <w:szCs w:val="20"/>
            </w:rPr>
            <w:t>_</w:t>
          </w:r>
        </w:sdtContent>
      </w:sdt>
    </w:p>
    <w:p w14:paraId="13BAAAB2" w14:textId="6F064699" w:rsidR="0060082F" w:rsidRDefault="00807ED0" w:rsidP="00D11D67">
      <w:pPr>
        <w:pStyle w:val="Text"/>
        <w:tabs>
          <w:tab w:val="left" w:pos="709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rPr>
          <w:rFonts w:ascii="Raleway" w:hAnsi="Raleway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IBAN</w:t>
      </w:r>
      <w:r w:rsidRPr="005F2777">
        <w:rPr>
          <w:rFonts w:ascii="Raleway" w:hAnsi="Raleway"/>
          <w:sz w:val="20"/>
          <w:szCs w:val="20"/>
        </w:rPr>
        <w:tab/>
        <w:t>DE</w:t>
      </w:r>
      <w:r w:rsidR="0088344A" w:rsidRPr="0088344A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181876629"/>
          <w:placeholder>
            <w:docPart w:val="640887B086CB467389F7FAFD31DD0E6D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</w:t>
          </w:r>
          <w:r w:rsidR="00D11D67">
            <w:rPr>
              <w:rFonts w:ascii="Raleway" w:hAnsi="Raleway"/>
              <w:sz w:val="20"/>
              <w:szCs w:val="20"/>
            </w:rPr>
            <w:t>__________</w:t>
          </w:r>
          <w:r w:rsidR="0088344A" w:rsidRPr="005F2777">
            <w:rPr>
              <w:rFonts w:ascii="Raleway" w:hAnsi="Raleway"/>
              <w:sz w:val="20"/>
              <w:szCs w:val="20"/>
            </w:rPr>
            <w:t>____________________</w:t>
          </w:r>
          <w:r w:rsidR="0088344A">
            <w:rPr>
              <w:rFonts w:ascii="Raleway" w:hAnsi="Raleway"/>
              <w:sz w:val="20"/>
              <w:szCs w:val="20"/>
            </w:rPr>
            <w:t>__</w:t>
          </w:r>
          <w:r w:rsidR="00D11D67">
            <w:rPr>
              <w:rFonts w:ascii="Raleway" w:hAnsi="Raleway"/>
              <w:sz w:val="20"/>
              <w:szCs w:val="20"/>
            </w:rPr>
            <w:t>__________________________________________</w:t>
          </w:r>
          <w:r w:rsidR="0088344A">
            <w:rPr>
              <w:rFonts w:ascii="Raleway" w:hAnsi="Raleway"/>
              <w:sz w:val="20"/>
              <w:szCs w:val="20"/>
            </w:rPr>
            <w:t>_</w:t>
          </w:r>
          <w:r w:rsidR="00D11D67">
            <w:rPr>
              <w:rFonts w:ascii="Raleway" w:hAnsi="Raleway"/>
              <w:sz w:val="20"/>
              <w:szCs w:val="20"/>
            </w:rPr>
            <w:t>_</w:t>
          </w:r>
          <w:r w:rsidR="0088344A">
            <w:rPr>
              <w:rFonts w:ascii="Raleway" w:hAnsi="Raleway"/>
              <w:sz w:val="20"/>
              <w:szCs w:val="20"/>
            </w:rPr>
            <w:t>__</w:t>
          </w:r>
        </w:sdtContent>
      </w:sdt>
      <w:r w:rsidR="002648FC">
        <w:rPr>
          <w:rFonts w:ascii="Raleway" w:hAnsi="Raleway"/>
          <w:sz w:val="20"/>
          <w:szCs w:val="20"/>
        </w:rPr>
        <w:tab/>
      </w:r>
    </w:p>
    <w:p w14:paraId="5ECF4AED" w14:textId="77777777" w:rsidR="008C0AFD" w:rsidRPr="005F2777" w:rsidRDefault="008C0AFD" w:rsidP="00D11D67">
      <w:pPr>
        <w:pStyle w:val="Text"/>
        <w:tabs>
          <w:tab w:val="left" w:pos="709"/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rPr>
          <w:rFonts w:ascii="Raleway" w:eastAsia="Verdana" w:hAnsi="Raleway" w:cs="Verdana"/>
          <w:sz w:val="20"/>
          <w:szCs w:val="20"/>
        </w:rPr>
      </w:pPr>
    </w:p>
    <w:p w14:paraId="391464B0" w14:textId="1EE857A7" w:rsidR="008C0AFD" w:rsidRPr="006B486B" w:rsidRDefault="00807ED0" w:rsidP="006B486B">
      <w:pPr>
        <w:pStyle w:val="Text"/>
        <w:tabs>
          <w:tab w:val="left" w:pos="709"/>
          <w:tab w:val="left" w:pos="1134"/>
          <w:tab w:val="left" w:pos="4254"/>
          <w:tab w:val="left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rPr>
          <w:rStyle w:val="berschrift1Zchn"/>
          <w:rFonts w:eastAsia="Verdana" w:cs="Verdana"/>
          <w:b w:val="0"/>
          <w:bCs w:val="0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Ort, Datum</w:t>
      </w:r>
      <w:r w:rsidR="00E91CBF">
        <w:rPr>
          <w:rFonts w:ascii="Raleway" w:hAnsi="Raleway"/>
          <w:sz w:val="20"/>
          <w:szCs w:val="20"/>
        </w:rPr>
        <w:t xml:space="preserve"> </w:t>
      </w:r>
      <w:r w:rsidRPr="005F2777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1040714277"/>
          <w:placeholder>
            <w:docPart w:val="D2476654E3CA4AE9AD7ABE26209D8B8E"/>
          </w:placeholder>
          <w:text/>
        </w:sdtPr>
        <w:sdtContent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__</w:t>
          </w:r>
        </w:sdtContent>
      </w:sdt>
      <w:r w:rsidRPr="005F2777">
        <w:rPr>
          <w:rFonts w:ascii="Raleway" w:hAnsi="Raleway"/>
          <w:sz w:val="20"/>
          <w:szCs w:val="20"/>
        </w:rPr>
        <w:t xml:space="preserve">    </w:t>
      </w:r>
      <w:r w:rsidR="005841E2">
        <w:rPr>
          <w:rFonts w:ascii="Raleway" w:hAnsi="Raleway"/>
          <w:sz w:val="20"/>
          <w:szCs w:val="20"/>
        </w:rPr>
        <w:tab/>
      </w:r>
      <w:r w:rsidRPr="005F2777">
        <w:rPr>
          <w:rFonts w:ascii="Raleway" w:hAnsi="Raleway"/>
          <w:sz w:val="20"/>
          <w:szCs w:val="20"/>
        </w:rPr>
        <w:t xml:space="preserve">Unterschrift </w:t>
      </w:r>
      <w:r w:rsidR="002648FC">
        <w:rPr>
          <w:rFonts w:ascii="Raleway" w:hAnsi="Raleway"/>
          <w:color w:val="FF4013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524179487"/>
          <w:placeholder>
            <w:docPart w:val="65807FE4844D4B0FB9674E8644F26A54"/>
          </w:placeholder>
          <w:text/>
        </w:sdtPr>
        <w:sdtContent>
          <w:r w:rsidR="00E91CBF">
            <w:rPr>
              <w:rFonts w:ascii="Raleway" w:hAnsi="Raleway"/>
              <w:sz w:val="20"/>
              <w:szCs w:val="20"/>
            </w:rPr>
            <w:t>_</w:t>
          </w:r>
          <w:r w:rsidR="0088344A" w:rsidRPr="005F2777">
            <w:rPr>
              <w:rFonts w:ascii="Raleway" w:hAnsi="Raleway"/>
              <w:sz w:val="20"/>
              <w:szCs w:val="20"/>
            </w:rPr>
            <w:t>_______________________</w:t>
          </w:r>
          <w:r w:rsidR="0088344A">
            <w:rPr>
              <w:rFonts w:ascii="Raleway" w:hAnsi="Raleway"/>
              <w:sz w:val="20"/>
              <w:szCs w:val="20"/>
            </w:rPr>
            <w:t>___</w:t>
          </w:r>
          <w:r w:rsidR="00B77671">
            <w:rPr>
              <w:rFonts w:ascii="Raleway" w:hAnsi="Raleway"/>
              <w:sz w:val="20"/>
              <w:szCs w:val="20"/>
            </w:rPr>
            <w:t>_______</w:t>
          </w:r>
          <w:r w:rsidR="00D11D67">
            <w:rPr>
              <w:rFonts w:ascii="Raleway" w:hAnsi="Raleway"/>
              <w:sz w:val="20"/>
              <w:szCs w:val="20"/>
            </w:rPr>
            <w:t>_</w:t>
          </w:r>
          <w:r w:rsidR="00B77671">
            <w:rPr>
              <w:rFonts w:ascii="Raleway" w:hAnsi="Raleway"/>
              <w:sz w:val="20"/>
              <w:szCs w:val="20"/>
            </w:rPr>
            <w:t>_</w:t>
          </w:r>
          <w:r w:rsidR="0088344A">
            <w:rPr>
              <w:rFonts w:ascii="Raleway" w:hAnsi="Raleway"/>
              <w:sz w:val="20"/>
              <w:szCs w:val="20"/>
            </w:rPr>
            <w:t>_</w:t>
          </w:r>
        </w:sdtContent>
      </w:sdt>
      <w:bookmarkEnd w:id="0"/>
    </w:p>
    <w:p w14:paraId="0FDB3576" w14:textId="77777777" w:rsidR="006067DE" w:rsidRDefault="006067DE">
      <w:pPr>
        <w:rPr>
          <w:rFonts w:ascii="Raleway" w:eastAsia="Helvetica" w:hAnsi="Raleway" w:cs="Helvetica"/>
          <w:b/>
          <w:bCs/>
          <w:color w:val="000000"/>
          <w:sz w:val="28"/>
          <w:szCs w:val="28"/>
          <w:lang w:val="de-DE" w:eastAsia="de-DE"/>
        </w:rPr>
      </w:pPr>
      <w:r>
        <w:rPr>
          <w:rFonts w:ascii="Raleway" w:hAnsi="Raleway"/>
          <w:b/>
          <w:bCs/>
          <w:sz w:val="28"/>
          <w:szCs w:val="28"/>
        </w:rPr>
        <w:br w:type="page"/>
      </w:r>
    </w:p>
    <w:p w14:paraId="41CD60AB" w14:textId="10B521B7" w:rsidR="006B486B" w:rsidRPr="006067DE" w:rsidRDefault="006B486B" w:rsidP="006067DE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hAnsi="Raleway"/>
          <w:b/>
          <w:bCs/>
          <w:sz w:val="28"/>
          <w:szCs w:val="28"/>
        </w:rPr>
      </w:pPr>
      <w:r w:rsidRPr="006067DE">
        <w:rPr>
          <w:rFonts w:ascii="Raleway" w:hAnsi="Raleway"/>
          <w:b/>
          <w:bCs/>
          <w:sz w:val="28"/>
          <w:szCs w:val="28"/>
        </w:rPr>
        <w:lastRenderedPageBreak/>
        <w:t>Datenschutz</w:t>
      </w:r>
    </w:p>
    <w:p w14:paraId="7F024966" w14:textId="77777777" w:rsidR="006B486B" w:rsidRPr="006B486B" w:rsidRDefault="006B486B" w:rsidP="006B486B">
      <w:pPr>
        <w:pStyle w:val="EinfAbs"/>
        <w:rPr>
          <w:sz w:val="24"/>
          <w:szCs w:val="24"/>
        </w:rPr>
      </w:pPr>
      <w:r w:rsidRPr="006B486B">
        <w:rPr>
          <w:sz w:val="24"/>
          <w:szCs w:val="24"/>
        </w:rPr>
        <w:t xml:space="preserve"> </w:t>
      </w:r>
    </w:p>
    <w:p w14:paraId="15C6C09F" w14:textId="77777777" w:rsidR="006B486B" w:rsidRPr="006B486B" w:rsidRDefault="006B486B" w:rsidP="006B486B">
      <w:pPr>
        <w:pStyle w:val="H3"/>
        <w:rPr>
          <w:sz w:val="20"/>
          <w:szCs w:val="20"/>
        </w:rPr>
      </w:pPr>
      <w:r w:rsidRPr="006B486B">
        <w:rPr>
          <w:sz w:val="20"/>
          <w:szCs w:val="20"/>
        </w:rPr>
        <w:t>Personenbezogene Daten</w:t>
      </w:r>
    </w:p>
    <w:p w14:paraId="04D86344" w14:textId="77777777" w:rsidR="006B486B" w:rsidRPr="006B486B" w:rsidRDefault="006B486B" w:rsidP="006B486B">
      <w:pPr>
        <w:pStyle w:val="KleinerText"/>
        <w:rPr>
          <w:sz w:val="20"/>
          <w:szCs w:val="20"/>
        </w:rPr>
      </w:pPr>
      <w:r w:rsidRPr="006B486B">
        <w:rPr>
          <w:sz w:val="20"/>
          <w:szCs w:val="20"/>
        </w:rPr>
        <w:t>Die Gesellschaft der Freunde und Förderer der Wöhlerschule e.V., (nachfolgend „GFFW“) erhebt und nutzt personenbezogene Daten wie Namen, Anschrift, E-Mail-Adresse, Bankverbindung, sowie sonstige freiwillige Angaben ausschließlich im Rahmen des deutschen und europäischen Datenschutzrechts.</w:t>
      </w:r>
    </w:p>
    <w:p w14:paraId="7C64D076" w14:textId="77777777" w:rsidR="006B486B" w:rsidRPr="006B486B" w:rsidRDefault="006B486B" w:rsidP="006B486B">
      <w:pPr>
        <w:pStyle w:val="KleinerText"/>
        <w:rPr>
          <w:sz w:val="20"/>
          <w:szCs w:val="20"/>
        </w:rPr>
      </w:pPr>
    </w:p>
    <w:p w14:paraId="429E37E0" w14:textId="77777777" w:rsidR="006B486B" w:rsidRPr="006B486B" w:rsidRDefault="006B486B" w:rsidP="006B486B">
      <w:pPr>
        <w:pStyle w:val="KleinerText"/>
        <w:rPr>
          <w:sz w:val="20"/>
          <w:szCs w:val="20"/>
        </w:rPr>
      </w:pPr>
      <w:r w:rsidRPr="006B486B">
        <w:rPr>
          <w:sz w:val="20"/>
          <w:szCs w:val="20"/>
        </w:rPr>
        <w:t>Die mit Ihrer Beitrittserklärung angegebenen Daten werden gespeichert, vertraulich behandelt und ausschließlich für Mitglieder-Verwaltungszwecke genutzt. Zugriffe auf diese Daten haben ausschließlich die bei der GFFW mit der Datenverwaltung beauftragten Vorstandsmitglieder. Eine Übermittlung von Mitgliederdaten an Dritte findet nicht statt.</w:t>
      </w:r>
    </w:p>
    <w:p w14:paraId="4AD273B3" w14:textId="77777777" w:rsidR="006B486B" w:rsidRPr="006B486B" w:rsidRDefault="006B486B" w:rsidP="006B486B">
      <w:pPr>
        <w:pStyle w:val="KleinerText"/>
        <w:rPr>
          <w:sz w:val="20"/>
          <w:szCs w:val="20"/>
        </w:rPr>
      </w:pPr>
    </w:p>
    <w:p w14:paraId="06AD8661" w14:textId="77777777" w:rsidR="006B486B" w:rsidRPr="006B486B" w:rsidRDefault="006B486B" w:rsidP="006B486B">
      <w:pPr>
        <w:pStyle w:val="KleinerText"/>
        <w:rPr>
          <w:sz w:val="20"/>
          <w:szCs w:val="20"/>
        </w:rPr>
      </w:pPr>
      <w:r w:rsidRPr="006B486B">
        <w:rPr>
          <w:sz w:val="20"/>
          <w:szCs w:val="20"/>
        </w:rPr>
        <w:t>Nach Beendigung der Mitgliedschaft werden alle personenbezogenen Daten gelöscht, soweit diese nicht entsprechend der steuerrechtlichen Vorgaben für eine gewisse Zeit aufbewahrt werden müssen.</w:t>
      </w:r>
    </w:p>
    <w:p w14:paraId="4A08DD60" w14:textId="77777777" w:rsidR="006B486B" w:rsidRPr="006B486B" w:rsidRDefault="006B486B" w:rsidP="006B486B">
      <w:pPr>
        <w:pStyle w:val="KleinerText"/>
        <w:rPr>
          <w:sz w:val="20"/>
          <w:szCs w:val="20"/>
        </w:rPr>
      </w:pPr>
    </w:p>
    <w:p w14:paraId="5121972C" w14:textId="77777777" w:rsidR="006B486B" w:rsidRPr="006B486B" w:rsidRDefault="006B486B" w:rsidP="006B486B">
      <w:pPr>
        <w:pStyle w:val="KleinerText"/>
        <w:rPr>
          <w:sz w:val="20"/>
          <w:szCs w:val="20"/>
        </w:rPr>
      </w:pPr>
      <w:r w:rsidRPr="006B486B">
        <w:rPr>
          <w:sz w:val="20"/>
          <w:szCs w:val="20"/>
        </w:rPr>
        <w:t xml:space="preserve">Anfragen zur Verwendung Ihrer Daten können an die Gesellschaft der Freunde und Förderer der Wöhlerschule e.V. c/o Wöhlerschule, </w:t>
      </w:r>
      <w:proofErr w:type="spellStart"/>
      <w:r w:rsidRPr="006B486B">
        <w:rPr>
          <w:sz w:val="20"/>
          <w:szCs w:val="20"/>
        </w:rPr>
        <w:t>Mierendorffstraße</w:t>
      </w:r>
      <w:proofErr w:type="spellEnd"/>
      <w:r w:rsidRPr="006B486B">
        <w:rPr>
          <w:sz w:val="20"/>
          <w:szCs w:val="20"/>
        </w:rPr>
        <w:t xml:space="preserve"> 6, 60320 Frankfurt a. M. oder vorstand@foerderverein-woehlerschule.de gerichtet werden. </w:t>
      </w:r>
    </w:p>
    <w:p w14:paraId="10B15106" w14:textId="77777777" w:rsidR="006B486B" w:rsidRPr="006B486B" w:rsidRDefault="006B486B" w:rsidP="006B486B">
      <w:pPr>
        <w:pStyle w:val="KleinerText"/>
        <w:rPr>
          <w:sz w:val="20"/>
          <w:szCs w:val="20"/>
        </w:rPr>
      </w:pPr>
    </w:p>
    <w:p w14:paraId="7D7E0514" w14:textId="77777777" w:rsidR="006B486B" w:rsidRPr="006B486B" w:rsidRDefault="006B486B" w:rsidP="006B486B">
      <w:pPr>
        <w:pStyle w:val="H3"/>
        <w:rPr>
          <w:b w:val="0"/>
          <w:bCs w:val="0"/>
          <w:sz w:val="20"/>
          <w:szCs w:val="20"/>
        </w:rPr>
      </w:pPr>
      <w:r w:rsidRPr="006B486B">
        <w:rPr>
          <w:sz w:val="20"/>
          <w:szCs w:val="20"/>
        </w:rPr>
        <w:t>Informationen per E-Mail oder Brief</w:t>
      </w:r>
    </w:p>
    <w:p w14:paraId="6695CF6B" w14:textId="77777777" w:rsidR="006B486B" w:rsidRPr="006B486B" w:rsidRDefault="006B486B" w:rsidP="006B486B">
      <w:pPr>
        <w:pStyle w:val="KleinerText"/>
        <w:rPr>
          <w:sz w:val="20"/>
          <w:szCs w:val="20"/>
        </w:rPr>
      </w:pPr>
      <w:r w:rsidRPr="006B486B">
        <w:rPr>
          <w:sz w:val="20"/>
          <w:szCs w:val="20"/>
        </w:rPr>
        <w:t>Der Verein versendet anlassbezogene Informationen für Mitglieder per E-Mail. Sollten Sie kein Interesse daran haben, können Sie dem Versand schriftlich widersprechen. Eine Einladung zur ordentlichen Mitgliederversammlung gehört jedoch zu den satzungsmäßigen Anforderungen und muss daher vom GFFW versandt werden.</w:t>
      </w:r>
    </w:p>
    <w:p w14:paraId="5CAEA61E" w14:textId="24A0A457" w:rsidR="007578F7" w:rsidRDefault="002D2002" w:rsidP="007578F7">
      <w:pPr>
        <w:pStyle w:val="Text"/>
        <w:tabs>
          <w:tab w:val="left" w:pos="1134"/>
          <w:tab w:val="left" w:pos="4253"/>
          <w:tab w:val="left" w:pos="4536"/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hAnsi="Raleway"/>
          <w:sz w:val="20"/>
          <w:szCs w:val="20"/>
        </w:rPr>
      </w:pPr>
      <w:r w:rsidRPr="002D2002">
        <w:rPr>
          <w:rFonts w:ascii="Raleway" w:hAnsi="Raleway"/>
          <w:sz w:val="20"/>
          <w:szCs w:val="20"/>
        </w:rPr>
        <w:br/>
      </w:r>
    </w:p>
    <w:p w14:paraId="16E907A8" w14:textId="77777777" w:rsidR="007578F7" w:rsidRDefault="007578F7" w:rsidP="007578F7">
      <w:pPr>
        <w:pStyle w:val="Text"/>
        <w:tabs>
          <w:tab w:val="left" w:pos="1134"/>
          <w:tab w:val="left" w:pos="4253"/>
          <w:tab w:val="left" w:pos="4536"/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hAnsi="Raleway"/>
          <w:sz w:val="20"/>
          <w:szCs w:val="20"/>
        </w:rPr>
      </w:pPr>
    </w:p>
    <w:p w14:paraId="5A5D8834" w14:textId="77777777" w:rsidR="007578F7" w:rsidRDefault="007578F7" w:rsidP="007578F7">
      <w:pPr>
        <w:pStyle w:val="Text"/>
        <w:tabs>
          <w:tab w:val="left" w:pos="1134"/>
          <w:tab w:val="left" w:pos="4253"/>
          <w:tab w:val="left" w:pos="4536"/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hAnsi="Raleway"/>
          <w:sz w:val="20"/>
          <w:szCs w:val="20"/>
        </w:rPr>
      </w:pPr>
    </w:p>
    <w:p w14:paraId="21D63C83" w14:textId="04D78031" w:rsidR="007578F7" w:rsidRPr="005F2777" w:rsidRDefault="007578F7" w:rsidP="007578F7">
      <w:pPr>
        <w:pStyle w:val="Text"/>
        <w:tabs>
          <w:tab w:val="left" w:pos="1134"/>
          <w:tab w:val="left" w:pos="4253"/>
          <w:tab w:val="left" w:pos="4536"/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Raleway" w:eastAsia="Verdana" w:hAnsi="Raleway" w:cs="Verdana"/>
          <w:sz w:val="20"/>
          <w:szCs w:val="20"/>
        </w:rPr>
      </w:pPr>
      <w:r w:rsidRPr="005F2777">
        <w:rPr>
          <w:rFonts w:ascii="Raleway" w:hAnsi="Raleway"/>
          <w:sz w:val="20"/>
          <w:szCs w:val="20"/>
        </w:rPr>
        <w:t>Ort, Datum</w:t>
      </w:r>
      <w:r>
        <w:rPr>
          <w:rFonts w:ascii="Raleway" w:hAnsi="Raleway"/>
          <w:sz w:val="20"/>
          <w:szCs w:val="20"/>
        </w:rPr>
        <w:t xml:space="preserve"> </w:t>
      </w:r>
      <w:r w:rsidRPr="005F2777">
        <w:rPr>
          <w:rFonts w:ascii="Raleway" w:hAnsi="Raleway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-1675493897"/>
          <w:placeholder>
            <w:docPart w:val="13F532A350534972A8CC71200C2F1F29"/>
          </w:placeholder>
          <w:text/>
        </w:sdtPr>
        <w:sdtContent>
          <w:r w:rsidRPr="005F2777">
            <w:rPr>
              <w:rFonts w:ascii="Raleway" w:hAnsi="Raleway"/>
              <w:sz w:val="20"/>
              <w:szCs w:val="20"/>
            </w:rPr>
            <w:t>_______________________</w:t>
          </w:r>
          <w:r>
            <w:rPr>
              <w:rFonts w:ascii="Raleway" w:hAnsi="Raleway"/>
              <w:sz w:val="20"/>
              <w:szCs w:val="20"/>
            </w:rPr>
            <w:t>_____</w:t>
          </w:r>
        </w:sdtContent>
      </w:sdt>
      <w:r w:rsidRPr="005F2777">
        <w:rPr>
          <w:rFonts w:ascii="Raleway" w:hAnsi="Raleway"/>
          <w:sz w:val="20"/>
          <w:szCs w:val="20"/>
        </w:rPr>
        <w:t xml:space="preserve">    Unterschrift </w:t>
      </w:r>
      <w:r>
        <w:rPr>
          <w:rFonts w:ascii="Raleway" w:hAnsi="Raleway"/>
          <w:color w:val="FF4013"/>
          <w:sz w:val="20"/>
          <w:szCs w:val="20"/>
        </w:rPr>
        <w:t xml:space="preserve"> </w:t>
      </w:r>
      <w:sdt>
        <w:sdtPr>
          <w:rPr>
            <w:rFonts w:ascii="Raleway" w:hAnsi="Raleway"/>
            <w:sz w:val="20"/>
            <w:szCs w:val="20"/>
          </w:rPr>
          <w:id w:val="1401549532"/>
          <w:placeholder>
            <w:docPart w:val="1F642278C205427C9A89D338D658F2B1"/>
          </w:placeholder>
          <w:text/>
        </w:sdtPr>
        <w:sdtContent>
          <w:r w:rsidRPr="005F2777">
            <w:rPr>
              <w:rFonts w:ascii="Raleway" w:hAnsi="Raleway"/>
              <w:sz w:val="20"/>
              <w:szCs w:val="20"/>
            </w:rPr>
            <w:t>____________</w:t>
          </w:r>
          <w:r>
            <w:rPr>
              <w:rFonts w:ascii="Raleway" w:hAnsi="Raleway"/>
              <w:sz w:val="20"/>
              <w:szCs w:val="20"/>
            </w:rPr>
            <w:t>__________</w:t>
          </w:r>
          <w:r w:rsidRPr="005F2777">
            <w:rPr>
              <w:rFonts w:ascii="Raleway" w:hAnsi="Raleway"/>
              <w:sz w:val="20"/>
              <w:szCs w:val="20"/>
            </w:rPr>
            <w:t>___________</w:t>
          </w:r>
          <w:r>
            <w:rPr>
              <w:rFonts w:ascii="Raleway" w:hAnsi="Raleway"/>
              <w:sz w:val="20"/>
              <w:szCs w:val="20"/>
            </w:rPr>
            <w:t>_____</w:t>
          </w:r>
        </w:sdtContent>
      </w:sdt>
    </w:p>
    <w:p w14:paraId="123A5B72" w14:textId="32DC31DA" w:rsidR="002D2002" w:rsidRDefault="002D2002" w:rsidP="008C0AFD">
      <w:pPr>
        <w:pStyle w:val="KeinLeerraum"/>
        <w:spacing w:before="240" w:after="240"/>
        <w:rPr>
          <w:rStyle w:val="markedcontent"/>
          <w:sz w:val="25"/>
          <w:szCs w:val="25"/>
        </w:rPr>
      </w:pPr>
    </w:p>
    <w:p w14:paraId="256272B0" w14:textId="77777777" w:rsidR="002D2002" w:rsidRPr="002C2029" w:rsidRDefault="002D2002" w:rsidP="002D2002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Raleway" w:hAnsi="Raleway"/>
          <w:b/>
          <w:sz w:val="20"/>
          <w:szCs w:val="20"/>
        </w:rPr>
      </w:pPr>
      <w:bookmarkStart w:id="1" w:name="_Hlk7007780"/>
      <w:r w:rsidRPr="002C2029">
        <w:rPr>
          <w:rFonts w:ascii="Raleway" w:hAnsi="Raleway"/>
          <w:b/>
          <w:sz w:val="20"/>
          <w:szCs w:val="20"/>
        </w:rPr>
        <w:t>Bitte schicken Sie das ausgefüllte Formular direkt an den Förderverein:</w:t>
      </w:r>
    </w:p>
    <w:p w14:paraId="4CD68967" w14:textId="77777777" w:rsidR="002D2002" w:rsidRPr="005F2777" w:rsidRDefault="002D2002" w:rsidP="002D2002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Raleway" w:eastAsia="Verdana" w:hAnsi="Raleway" w:cs="Verdana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-Mail: </w:t>
      </w:r>
      <w:r w:rsidRPr="0092488E">
        <w:rPr>
          <w:rFonts w:ascii="Raleway" w:hAnsi="Raleway"/>
          <w:sz w:val="20"/>
          <w:szCs w:val="20"/>
        </w:rPr>
        <w:t>vorstand@foerderverein-woehlerschule.de</w:t>
      </w:r>
    </w:p>
    <w:p w14:paraId="5D62087C" w14:textId="77777777" w:rsidR="002D2002" w:rsidRDefault="002D2002" w:rsidP="002D2002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Post: </w:t>
      </w:r>
      <w:r w:rsidRPr="0092488E">
        <w:rPr>
          <w:rFonts w:ascii="Raleway" w:hAnsi="Raleway"/>
          <w:bCs/>
          <w:sz w:val="20"/>
          <w:szCs w:val="20"/>
        </w:rPr>
        <w:t>GFFW c/o Wöhlerschule, Mierendorffstraße 6, 60320 Frankfurt am Main</w:t>
      </w:r>
    </w:p>
    <w:p w14:paraId="19C7E9D6" w14:textId="665FCD34" w:rsidR="002D2002" w:rsidRPr="007578F7" w:rsidRDefault="002D2002" w:rsidP="007578F7">
      <w:pPr>
        <w:pStyle w:val="Text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Style w:val="markedcontent"/>
          <w:rFonts w:ascii="Raleway" w:hAnsi="Raleway"/>
          <w:sz w:val="20"/>
          <w:szCs w:val="20"/>
        </w:rPr>
      </w:pPr>
      <w:r w:rsidRPr="0092488E">
        <w:rPr>
          <w:rFonts w:ascii="Raleway" w:hAnsi="Raleway"/>
          <w:sz w:val="20"/>
          <w:szCs w:val="20"/>
        </w:rPr>
        <w:t>Oder</w:t>
      </w:r>
      <w:r>
        <w:rPr>
          <w:rFonts w:ascii="Raleway" w:hAnsi="Raleway"/>
          <w:sz w:val="20"/>
          <w:szCs w:val="20"/>
        </w:rPr>
        <w:t xml:space="preserve"> </w:t>
      </w:r>
      <w:r w:rsidRPr="005F2777">
        <w:rPr>
          <w:rFonts w:ascii="Raleway" w:hAnsi="Raleway"/>
          <w:sz w:val="20"/>
          <w:szCs w:val="20"/>
        </w:rPr>
        <w:t>geben Sie es im Sekretariat der Schule ab.</w:t>
      </w:r>
      <w:bookmarkEnd w:id="1"/>
      <w:r>
        <w:rPr>
          <w:rFonts w:ascii="Raleway" w:hAnsi="Raleway"/>
          <w:sz w:val="20"/>
          <w:szCs w:val="20"/>
        </w:rPr>
        <w:t xml:space="preserve"> </w:t>
      </w:r>
    </w:p>
    <w:p w14:paraId="48641BEA" w14:textId="710970D4" w:rsidR="002D2002" w:rsidRPr="002D2002" w:rsidRDefault="002D2002" w:rsidP="002D2002">
      <w:pPr>
        <w:rPr>
          <w:lang w:val="de-DE" w:eastAsia="de-DE"/>
        </w:rPr>
      </w:pPr>
      <w:r w:rsidRPr="002D2002">
        <w:rPr>
          <w:lang w:val="de-DE"/>
        </w:rPr>
        <w:br/>
      </w:r>
    </w:p>
    <w:sectPr w:rsidR="002D2002" w:rsidRPr="002D2002">
      <w:headerReference w:type="default" r:id="rId7"/>
      <w:footerReference w:type="default" r:id="rId8"/>
      <w:pgSz w:w="11900" w:h="16840"/>
      <w:pgMar w:top="567" w:right="1134" w:bottom="567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2087" w14:textId="77777777" w:rsidR="00DD1FB0" w:rsidRDefault="00DD1FB0">
      <w:r>
        <w:separator/>
      </w:r>
    </w:p>
  </w:endnote>
  <w:endnote w:type="continuationSeparator" w:id="0">
    <w:p w14:paraId="254CF6A4" w14:textId="77777777" w:rsidR="00DD1FB0" w:rsidRDefault="00DD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C13" w14:textId="77777777" w:rsidR="00FD4442" w:rsidRPr="00663BAB" w:rsidRDefault="00FD4442" w:rsidP="00FD44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left="-567" w:right="-567"/>
      <w:jc w:val="center"/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</w:pP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Gesellschaft der Freunde und F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sv-SE" w:eastAsia="de-DE"/>
      </w:rPr>
      <w:t>ö</w:t>
    </w:r>
    <w:proofErr w:type="spellStart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rderer</w:t>
    </w:r>
    <w:proofErr w:type="spellEnd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der W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sv-SE" w:eastAsia="de-DE"/>
      </w:rPr>
      <w:t>ö</w:t>
    </w:r>
    <w:proofErr w:type="spellStart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hlerschule</w:t>
    </w:r>
    <w:proofErr w:type="spellEnd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e.V. c/o W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sv-SE" w:eastAsia="de-DE"/>
      </w:rPr>
      <w:t>ö</w:t>
    </w:r>
    <w:proofErr w:type="spellStart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hlerschule</w:t>
    </w:r>
    <w:proofErr w:type="spellEnd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sym w:font="Symbol" w:char="F0D7"/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</w:t>
    </w:r>
    <w:proofErr w:type="spellStart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Mierendorffstraße</w:t>
    </w:r>
    <w:proofErr w:type="spellEnd"/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6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sym w:font="Symbol" w:char="F0D7"/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  <w14:numForm w14:val="lining"/>
      </w:rPr>
      <w:t>60320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Frankfurt am Main</w:t>
    </w:r>
  </w:p>
  <w:p w14:paraId="33085467" w14:textId="77777777" w:rsidR="00FD4442" w:rsidRPr="00663BAB" w:rsidRDefault="00FD4442" w:rsidP="00FD44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left="-567" w:right="-567"/>
      <w:jc w:val="center"/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</w:pP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Telefon: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  <w14:numForm w14:val="lining"/>
      </w:rPr>
      <w:t>069 - 212 35 333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sym w:font="Symbol" w:char="F0D7"/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E-Mail: vorstand@foerderverein-woehlerschule.de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sym w:font="Symbol" w:char="F0D7"/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Internet: www.foerderverein-woehlerschule.de</w:t>
    </w:r>
  </w:p>
  <w:p w14:paraId="619AC28A" w14:textId="7E025F5A" w:rsidR="00FD4442" w:rsidRPr="00663BAB" w:rsidRDefault="00FD4442" w:rsidP="00FD44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left="-567" w:right="-567"/>
      <w:jc w:val="center"/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</w:pP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Vorsitzende</w:t>
    </w:r>
    <w:r w:rsidR="002D2C8D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r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: </w:t>
    </w:r>
    <w:r w:rsidR="002D2C8D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Markus Walter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sym w:font="Symbol" w:char="F0D7"/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stellv. Vorsitzende: </w:t>
    </w:r>
    <w:r w:rsidR="002D2C8D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>Torsten Schmidt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, Katja Koch, Tanja Velte </w:t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sym w:font="Symbol" w:char="F0D7"/>
    </w:r>
    <w:r w:rsidRPr="00663BAB">
      <w:rPr>
        <w:rFonts w:ascii="Raleway" w:hAnsi="Raleway" w:cs="Arial Unicode MS"/>
        <w:color w:val="404040" w:themeColor="text1" w:themeTint="BF"/>
        <w:sz w:val="16"/>
        <w:szCs w:val="16"/>
        <w:bdr w:val="none" w:sz="0" w:space="0" w:color="auto"/>
        <w:lang w:val="de-DE" w:eastAsia="de-DE"/>
      </w:rPr>
      <w:t xml:space="preserve"> Kassenwartin: Ines Gleiber-Preiß</w:t>
    </w:r>
  </w:p>
  <w:p w14:paraId="20FEEABB" w14:textId="09262125" w:rsidR="0060082F" w:rsidRPr="00663BAB" w:rsidRDefault="00FD4442" w:rsidP="00FD4442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left="-567" w:right="-567"/>
      <w:jc w:val="center"/>
      <w:rPr>
        <w:rFonts w:ascii="Raleway" w:hAnsi="Raleway"/>
        <w:color w:val="404040" w:themeColor="text1" w:themeTint="BF"/>
        <w:sz w:val="16"/>
        <w:szCs w:val="16"/>
      </w:rPr>
    </w:pPr>
    <w:r w:rsidRPr="00663BAB">
      <w:rPr>
        <w:rFonts w:ascii="Raleway" w:eastAsia="Calibri" w:hAnsi="Raleway" w:cs="Times New Roman"/>
        <w:color w:val="404040" w:themeColor="text1" w:themeTint="BF"/>
        <w:sz w:val="16"/>
        <w:szCs w:val="16"/>
        <w:bdr w:val="none" w:sz="0" w:space="0" w:color="auto"/>
        <w:lang w:eastAsia="en-US"/>
        <w14:numForm w14:val="lining"/>
      </w:rPr>
      <w:t>Bankverbindung: Nassauische Sparkasse, DE 77510500150150047504 – BIC NASSDE55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16EE" w14:textId="77777777" w:rsidR="00DD1FB0" w:rsidRDefault="00DD1FB0">
      <w:r>
        <w:separator/>
      </w:r>
    </w:p>
  </w:footnote>
  <w:footnote w:type="continuationSeparator" w:id="0">
    <w:p w14:paraId="736DB4BD" w14:textId="77777777" w:rsidR="00DD1FB0" w:rsidRDefault="00DD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0611" w14:textId="77777777" w:rsidR="002648FC" w:rsidRPr="005F2777" w:rsidRDefault="00A32B53" w:rsidP="00A32B53">
    <w:pPr>
      <w:pStyle w:val="Text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Raleway" w:eastAsia="Verdana" w:hAnsi="Raleway" w:cs="Verdana"/>
        <w:sz w:val="34"/>
        <w:szCs w:val="34"/>
      </w:rPr>
    </w:pPr>
    <w:r w:rsidRPr="005F2777">
      <w:rPr>
        <w:rFonts w:ascii="Raleway" w:hAnsi="Raleway"/>
        <w:noProof/>
      </w:rPr>
      <w:drawing>
        <wp:anchor distT="152400" distB="152400" distL="152400" distR="152400" simplePos="0" relativeHeight="251659264" behindDoc="0" locked="0" layoutInCell="1" allowOverlap="1" wp14:anchorId="4EF75463" wp14:editId="016D4890">
          <wp:simplePos x="0" y="0"/>
          <wp:positionH relativeFrom="margin">
            <wp:posOffset>5483860</wp:posOffset>
          </wp:positionH>
          <wp:positionV relativeFrom="margin">
            <wp:posOffset>-1070610</wp:posOffset>
          </wp:positionV>
          <wp:extent cx="577850" cy="739775"/>
          <wp:effectExtent l="0" t="0" r="0" b="317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FFW-Logo.pdf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850" cy="739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8FC" w:rsidRPr="005F2777">
      <w:rPr>
        <w:rFonts w:ascii="Raleway" w:hAnsi="Raleway"/>
        <w:noProof/>
      </w:rPr>
      <w:drawing>
        <wp:anchor distT="152400" distB="152400" distL="152400" distR="152400" simplePos="0" relativeHeight="251661312" behindDoc="0" locked="0" layoutInCell="1" allowOverlap="1" wp14:anchorId="588573AF" wp14:editId="12B3E355">
          <wp:simplePos x="0" y="0"/>
          <wp:positionH relativeFrom="page">
            <wp:posOffset>478058</wp:posOffset>
          </wp:positionH>
          <wp:positionV relativeFrom="page">
            <wp:posOffset>412527</wp:posOffset>
          </wp:positionV>
          <wp:extent cx="1308930" cy="660624"/>
          <wp:effectExtent l="0" t="0" r="5715" b="635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oehlerlogo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2876" cy="662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8FC" w:rsidRPr="005F2777">
      <w:rPr>
        <w:rFonts w:ascii="Raleway" w:hAnsi="Raleway"/>
        <w:sz w:val="34"/>
        <w:szCs w:val="34"/>
      </w:rPr>
      <w:t>GESELLSCHAFT DER FREUNDE UND FÖRDERER DER WÖHLERSCHULE E.V.</w:t>
    </w:r>
  </w:p>
  <w:p w14:paraId="16986483" w14:textId="77777777" w:rsidR="002648FC" w:rsidRPr="005F2777" w:rsidRDefault="002648FC" w:rsidP="002648FC">
    <w:pPr>
      <w:pStyle w:val="Text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ascii="Raleway" w:eastAsia="Verdana" w:hAnsi="Raleway" w:cs="Verdana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2F"/>
    <w:rsid w:val="00081484"/>
    <w:rsid w:val="000C0D01"/>
    <w:rsid w:val="002127F5"/>
    <w:rsid w:val="002648FC"/>
    <w:rsid w:val="002C2029"/>
    <w:rsid w:val="002D2002"/>
    <w:rsid w:val="002D2C8D"/>
    <w:rsid w:val="00353796"/>
    <w:rsid w:val="00362CB3"/>
    <w:rsid w:val="003F41A9"/>
    <w:rsid w:val="00417E0A"/>
    <w:rsid w:val="00427F3F"/>
    <w:rsid w:val="00442CBE"/>
    <w:rsid w:val="00545232"/>
    <w:rsid w:val="005841E2"/>
    <w:rsid w:val="005E5CE5"/>
    <w:rsid w:val="005F2593"/>
    <w:rsid w:val="005F2777"/>
    <w:rsid w:val="0060082F"/>
    <w:rsid w:val="006067DE"/>
    <w:rsid w:val="00663BAB"/>
    <w:rsid w:val="006A41AF"/>
    <w:rsid w:val="006B486B"/>
    <w:rsid w:val="006B6903"/>
    <w:rsid w:val="00710EE6"/>
    <w:rsid w:val="007578F7"/>
    <w:rsid w:val="00803F02"/>
    <w:rsid w:val="00807ED0"/>
    <w:rsid w:val="00836928"/>
    <w:rsid w:val="0088344A"/>
    <w:rsid w:val="008C0AFD"/>
    <w:rsid w:val="008F3F2D"/>
    <w:rsid w:val="0092488E"/>
    <w:rsid w:val="00984CB3"/>
    <w:rsid w:val="009C1F98"/>
    <w:rsid w:val="00A32B53"/>
    <w:rsid w:val="00A341A5"/>
    <w:rsid w:val="00A37824"/>
    <w:rsid w:val="00AE5855"/>
    <w:rsid w:val="00B77671"/>
    <w:rsid w:val="00B9515A"/>
    <w:rsid w:val="00BD51DF"/>
    <w:rsid w:val="00C0318C"/>
    <w:rsid w:val="00CC08C0"/>
    <w:rsid w:val="00D11D67"/>
    <w:rsid w:val="00D52B59"/>
    <w:rsid w:val="00DD1FB0"/>
    <w:rsid w:val="00DD50E1"/>
    <w:rsid w:val="00DE148D"/>
    <w:rsid w:val="00E23E5D"/>
    <w:rsid w:val="00E91CBF"/>
    <w:rsid w:val="00ED19F2"/>
    <w:rsid w:val="00F234BF"/>
    <w:rsid w:val="00F31C64"/>
    <w:rsid w:val="00FA2DAE"/>
    <w:rsid w:val="00FB3C75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14E"/>
  <w15:docId w15:val="{5DD63362-9A04-AA40-B4D1-56420163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Text"/>
    <w:next w:val="Standard"/>
    <w:link w:val="berschrift1Zchn"/>
    <w:uiPriority w:val="9"/>
    <w:qFormat/>
    <w:rsid w:val="002D2002"/>
    <w:pPr>
      <w:tabs>
        <w:tab w:val="left" w:pos="113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before="240"/>
      <w:outlineLvl w:val="0"/>
    </w:pPr>
    <w:rPr>
      <w:rFonts w:ascii="Raleway" w:hAnsi="Raleway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character" w:customStyle="1" w:styleId="Hyperlink1">
    <w:name w:val="Hyperlink.1"/>
    <w:basedOn w:val="Link"/>
    <w:rPr>
      <w:color w:val="011EA9"/>
      <w:u w:val="single"/>
    </w:rPr>
  </w:style>
  <w:style w:type="paragraph" w:customStyle="1" w:styleId="Text">
    <w:name w:val="Text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2">
    <w:name w:val="Hyperlink.2"/>
    <w:basedOn w:val="Link"/>
    <w:rPr>
      <w:color w:val="000000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5F27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2777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5F2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2777"/>
    <w:rPr>
      <w:sz w:val="24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88344A"/>
    <w:rPr>
      <w:color w:val="808080"/>
    </w:rPr>
  </w:style>
  <w:style w:type="character" w:customStyle="1" w:styleId="markedcontent">
    <w:name w:val="markedcontent"/>
    <w:basedOn w:val="Absatz-Standardschriftart"/>
    <w:rsid w:val="002D2002"/>
  </w:style>
  <w:style w:type="paragraph" w:styleId="KeinLeerraum">
    <w:name w:val="No Spacing"/>
    <w:basedOn w:val="Text"/>
    <w:uiPriority w:val="1"/>
    <w:qFormat/>
    <w:rsid w:val="002D2002"/>
    <w:pPr>
      <w:tabs>
        <w:tab w:val="left" w:pos="1134"/>
        <w:tab w:val="left" w:pos="4111"/>
        <w:tab w:val="left" w:pos="5672"/>
      </w:tabs>
      <w:spacing w:line="276" w:lineRule="auto"/>
    </w:pPr>
    <w:rPr>
      <w:rFonts w:ascii="Raleway" w:hAnsi="Raleway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2002"/>
    <w:rPr>
      <w:rFonts w:ascii="Raleway" w:eastAsia="Helvetica" w:hAnsi="Raleway" w:cs="Helvetica"/>
      <w:b/>
      <w:bCs/>
      <w:color w:val="000000"/>
      <w:sz w:val="28"/>
      <w:szCs w:val="28"/>
    </w:rPr>
  </w:style>
  <w:style w:type="paragraph" w:customStyle="1" w:styleId="H2">
    <w:name w:val="H2"/>
    <w:basedOn w:val="Standard"/>
    <w:uiPriority w:val="99"/>
    <w:rsid w:val="006B4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Raleway" w:hAnsi="Raleway" w:cs="Raleway"/>
      <w:b/>
      <w:bCs/>
      <w:caps/>
      <w:color w:val="000000"/>
      <w:sz w:val="28"/>
      <w:szCs w:val="28"/>
      <w:lang w:val="de-DE" w:eastAsia="de-DE"/>
    </w:rPr>
  </w:style>
  <w:style w:type="paragraph" w:customStyle="1" w:styleId="EinfAbs">
    <w:name w:val="[Einf. Abs.]"/>
    <w:basedOn w:val="Standard"/>
    <w:uiPriority w:val="99"/>
    <w:rsid w:val="006B4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Raleway" w:hAnsi="Raleway" w:cs="Raleway"/>
      <w:color w:val="000000"/>
      <w:sz w:val="18"/>
      <w:szCs w:val="18"/>
      <w:lang w:val="de-DE" w:eastAsia="de-DE"/>
    </w:rPr>
  </w:style>
  <w:style w:type="paragraph" w:customStyle="1" w:styleId="KleinerText">
    <w:name w:val="Kleiner Text"/>
    <w:basedOn w:val="Standard"/>
    <w:uiPriority w:val="99"/>
    <w:rsid w:val="006B4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both"/>
      <w:textAlignment w:val="center"/>
    </w:pPr>
    <w:rPr>
      <w:rFonts w:ascii="Raleway" w:hAnsi="Raleway" w:cs="Raleway"/>
      <w:color w:val="000000"/>
      <w:sz w:val="18"/>
      <w:szCs w:val="18"/>
      <w:lang w:val="de-DE" w:eastAsia="de-DE"/>
    </w:rPr>
  </w:style>
  <w:style w:type="paragraph" w:customStyle="1" w:styleId="H3">
    <w:name w:val="H3"/>
    <w:basedOn w:val="KleinerText"/>
    <w:uiPriority w:val="99"/>
    <w:rsid w:val="006B486B"/>
    <w:pPr>
      <w:spacing w:after="18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2130-005C-41E4-A21B-74BA856B2133}"/>
      </w:docPartPr>
      <w:docPartBody>
        <w:p w:rsidR="000C128E" w:rsidRDefault="007E08DD"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FC295904744D6AB3199583C1B3B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DEE56-2B6C-4DF6-A975-5C4683600919}"/>
      </w:docPartPr>
      <w:docPartBody>
        <w:p w:rsidR="000C128E" w:rsidRDefault="007E08DD" w:rsidP="007E08DD">
          <w:pPr>
            <w:pStyle w:val="68FC295904744D6AB3199583C1B3BFB9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ABFC075C54352BA6AEFC6997CD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E4D84-546C-40A4-8D80-58A736800C88}"/>
      </w:docPartPr>
      <w:docPartBody>
        <w:p w:rsidR="000C128E" w:rsidRDefault="007E08DD" w:rsidP="007E08DD">
          <w:pPr>
            <w:pStyle w:val="F43ABFC075C54352BA6AEFC6997CD098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87F9F849846ABB0DE3DBE88B3E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11186-6B62-4538-8215-0233190BECCA}"/>
      </w:docPartPr>
      <w:docPartBody>
        <w:p w:rsidR="000C128E" w:rsidRDefault="007E08DD" w:rsidP="007E08DD">
          <w:pPr>
            <w:pStyle w:val="C7587F9F849846ABB0DE3DBE88B3ED9F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1B9490DEE1497AAF87480D3ECFC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C8752-E602-4C33-842A-186AD2FA687F}"/>
      </w:docPartPr>
      <w:docPartBody>
        <w:p w:rsidR="000C128E" w:rsidRDefault="007E08DD" w:rsidP="007E08DD">
          <w:pPr>
            <w:pStyle w:val="F71B9490DEE1497AAF87480D3ECFC2DA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62257B2414E778BCCD05A82594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9AA3F-0581-4E30-B775-9B585A2ACA5B}"/>
      </w:docPartPr>
      <w:docPartBody>
        <w:p w:rsidR="000C128E" w:rsidRDefault="007E08DD" w:rsidP="007E08DD">
          <w:pPr>
            <w:pStyle w:val="3E462257B2414E778BCCD05A8259493B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28D52056BD43D5B73BA131713D3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C060F-4B5D-45E7-AFF6-9F0272A89285}"/>
      </w:docPartPr>
      <w:docPartBody>
        <w:p w:rsidR="000C128E" w:rsidRDefault="007E08DD" w:rsidP="007E08DD">
          <w:pPr>
            <w:pStyle w:val="5128D52056BD43D5B73BA131713D3384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651E6710D94244A404929B3EDA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BD965-956E-4B8B-A951-943C61764D06}"/>
      </w:docPartPr>
      <w:docPartBody>
        <w:p w:rsidR="000C128E" w:rsidRDefault="007E08DD" w:rsidP="007E08DD">
          <w:pPr>
            <w:pStyle w:val="D5651E6710D94244A404929B3EDAF225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EF15E1ACBB4CEA9B37D34D3F14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49A8A-29E5-4BF7-8870-D089709F267B}"/>
      </w:docPartPr>
      <w:docPartBody>
        <w:p w:rsidR="000C128E" w:rsidRDefault="007E08DD" w:rsidP="007E08DD">
          <w:pPr>
            <w:pStyle w:val="17EF15E1ACBB4CEA9B37D34D3F146035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BC84381874030B0447ABF16AF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345E1-BB72-45C2-870F-F1F79C9B0B4E}"/>
      </w:docPartPr>
      <w:docPartBody>
        <w:p w:rsidR="000C128E" w:rsidRDefault="007E08DD" w:rsidP="007E08DD">
          <w:pPr>
            <w:pStyle w:val="1C7BC84381874030B0447ABF16AFF73E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40ADD5EE8406E9A79CD2E8CEA2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51755-3F5E-4629-A632-B76A9E6F5A8F}"/>
      </w:docPartPr>
      <w:docPartBody>
        <w:p w:rsidR="000C128E" w:rsidRDefault="007E08DD" w:rsidP="007E08DD">
          <w:pPr>
            <w:pStyle w:val="AA740ADD5EE8406E9A79CD2E8CEA2229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476654E3CA4AE9AD7ABE26209D8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427E7-430B-4250-9B6B-6ECDF1C417B0}"/>
      </w:docPartPr>
      <w:docPartBody>
        <w:p w:rsidR="000C128E" w:rsidRDefault="007E08DD" w:rsidP="007E08DD">
          <w:pPr>
            <w:pStyle w:val="D2476654E3CA4AE9AD7ABE26209D8B8E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887B086CB467389F7FAFD31DD0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963F-FB69-4D3F-82DC-3ABECE17BC6E}"/>
      </w:docPartPr>
      <w:docPartBody>
        <w:p w:rsidR="000C128E" w:rsidRDefault="007E08DD" w:rsidP="007E08DD">
          <w:pPr>
            <w:pStyle w:val="640887B086CB467389F7FAFD31DD0E6D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A3340D8B84610863DC2F163FF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0F744-2333-46AD-9036-5ACFCDA4BA04}"/>
      </w:docPartPr>
      <w:docPartBody>
        <w:p w:rsidR="000C128E" w:rsidRDefault="007E08DD" w:rsidP="007E08DD">
          <w:pPr>
            <w:pStyle w:val="E25A3340D8B84610863DC2F163FF20C6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6636C0A7324E06B324BDCB253F8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B41BA-DB06-4179-A6C3-D67E7447E7F9}"/>
      </w:docPartPr>
      <w:docPartBody>
        <w:p w:rsidR="000C128E" w:rsidRDefault="007E08DD" w:rsidP="007E08DD">
          <w:pPr>
            <w:pStyle w:val="EF6636C0A7324E06B324BDCB253F8BEA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07FE4844D4B0FB9674E8644F26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FF89A-E808-4EA9-BB2A-0D3340C6E553}"/>
      </w:docPartPr>
      <w:docPartBody>
        <w:p w:rsidR="000C128E" w:rsidRDefault="007E08DD" w:rsidP="007E08DD">
          <w:pPr>
            <w:pStyle w:val="65807FE4844D4B0FB9674E8644F26A54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8D109DDD84CA3811EA14F469A3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0EB24-9200-45FE-B076-940F6E358D71}"/>
      </w:docPartPr>
      <w:docPartBody>
        <w:p w:rsidR="007D06A0" w:rsidRDefault="00263DB3" w:rsidP="00263DB3">
          <w:pPr>
            <w:pStyle w:val="6BD8D109DDD84CA3811EA14F469A3CA9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F532A350534972A8CC71200C2F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293E8-6ECA-4207-BCD2-D69B1495CBAF}"/>
      </w:docPartPr>
      <w:docPartBody>
        <w:p w:rsidR="008133FE" w:rsidRDefault="002C6369" w:rsidP="002C6369">
          <w:pPr>
            <w:pStyle w:val="13F532A350534972A8CC71200C2F1F29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642278C205427C9A89D338D658F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EB29-1C09-4BF0-BDB3-B95C2669BC82}"/>
      </w:docPartPr>
      <w:docPartBody>
        <w:p w:rsidR="008133FE" w:rsidRDefault="002C6369" w:rsidP="002C6369">
          <w:pPr>
            <w:pStyle w:val="1F642278C205427C9A89D338D658F2B1"/>
          </w:pPr>
          <w:r w:rsidRPr="00F12D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DD"/>
    <w:rsid w:val="000C0D01"/>
    <w:rsid w:val="000C128E"/>
    <w:rsid w:val="00124902"/>
    <w:rsid w:val="00263DB3"/>
    <w:rsid w:val="002C6369"/>
    <w:rsid w:val="005E15C2"/>
    <w:rsid w:val="007D06A0"/>
    <w:rsid w:val="007E08DD"/>
    <w:rsid w:val="008133FE"/>
    <w:rsid w:val="00824739"/>
    <w:rsid w:val="00825221"/>
    <w:rsid w:val="008F26D5"/>
    <w:rsid w:val="00AA3570"/>
    <w:rsid w:val="00AF77CB"/>
    <w:rsid w:val="00B66AD8"/>
    <w:rsid w:val="00BA0E17"/>
    <w:rsid w:val="00D0133E"/>
    <w:rsid w:val="00D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369"/>
    <w:rPr>
      <w:color w:val="808080"/>
    </w:rPr>
  </w:style>
  <w:style w:type="paragraph" w:customStyle="1" w:styleId="68FC295904744D6AB3199583C1B3BFB9">
    <w:name w:val="68FC295904744D6AB3199583C1B3BFB9"/>
    <w:rsid w:val="007E08DD"/>
  </w:style>
  <w:style w:type="paragraph" w:customStyle="1" w:styleId="F43ABFC075C54352BA6AEFC6997CD098">
    <w:name w:val="F43ABFC075C54352BA6AEFC6997CD098"/>
    <w:rsid w:val="007E08DD"/>
  </w:style>
  <w:style w:type="paragraph" w:customStyle="1" w:styleId="C7587F9F849846ABB0DE3DBE88B3ED9F">
    <w:name w:val="C7587F9F849846ABB0DE3DBE88B3ED9F"/>
    <w:rsid w:val="007E08DD"/>
  </w:style>
  <w:style w:type="paragraph" w:customStyle="1" w:styleId="F71B9490DEE1497AAF87480D3ECFC2DA">
    <w:name w:val="F71B9490DEE1497AAF87480D3ECFC2DA"/>
    <w:rsid w:val="007E08DD"/>
  </w:style>
  <w:style w:type="paragraph" w:customStyle="1" w:styleId="3E462257B2414E778BCCD05A8259493B">
    <w:name w:val="3E462257B2414E778BCCD05A8259493B"/>
    <w:rsid w:val="007E08DD"/>
  </w:style>
  <w:style w:type="paragraph" w:customStyle="1" w:styleId="5128D52056BD43D5B73BA131713D3384">
    <w:name w:val="5128D52056BD43D5B73BA131713D3384"/>
    <w:rsid w:val="007E08DD"/>
  </w:style>
  <w:style w:type="paragraph" w:customStyle="1" w:styleId="D5651E6710D94244A404929B3EDAF225">
    <w:name w:val="D5651E6710D94244A404929B3EDAF225"/>
    <w:rsid w:val="007E08DD"/>
  </w:style>
  <w:style w:type="paragraph" w:customStyle="1" w:styleId="17EF15E1ACBB4CEA9B37D34D3F146035">
    <w:name w:val="17EF15E1ACBB4CEA9B37D34D3F146035"/>
    <w:rsid w:val="007E08DD"/>
  </w:style>
  <w:style w:type="paragraph" w:customStyle="1" w:styleId="1C7BC84381874030B0447ABF16AFF73E">
    <w:name w:val="1C7BC84381874030B0447ABF16AFF73E"/>
    <w:rsid w:val="007E08DD"/>
  </w:style>
  <w:style w:type="paragraph" w:customStyle="1" w:styleId="AA740ADD5EE8406E9A79CD2E8CEA2229">
    <w:name w:val="AA740ADD5EE8406E9A79CD2E8CEA2229"/>
    <w:rsid w:val="007E08DD"/>
  </w:style>
  <w:style w:type="paragraph" w:customStyle="1" w:styleId="D2476654E3CA4AE9AD7ABE26209D8B8E">
    <w:name w:val="D2476654E3CA4AE9AD7ABE26209D8B8E"/>
    <w:rsid w:val="007E08DD"/>
  </w:style>
  <w:style w:type="paragraph" w:customStyle="1" w:styleId="640887B086CB467389F7FAFD31DD0E6D">
    <w:name w:val="640887B086CB467389F7FAFD31DD0E6D"/>
    <w:rsid w:val="007E08DD"/>
  </w:style>
  <w:style w:type="paragraph" w:customStyle="1" w:styleId="E25A3340D8B84610863DC2F163FF20C6">
    <w:name w:val="E25A3340D8B84610863DC2F163FF20C6"/>
    <w:rsid w:val="007E08DD"/>
  </w:style>
  <w:style w:type="paragraph" w:customStyle="1" w:styleId="EF6636C0A7324E06B324BDCB253F8BEA">
    <w:name w:val="EF6636C0A7324E06B324BDCB253F8BEA"/>
    <w:rsid w:val="007E08DD"/>
  </w:style>
  <w:style w:type="paragraph" w:customStyle="1" w:styleId="65807FE4844D4B0FB9674E8644F26A54">
    <w:name w:val="65807FE4844D4B0FB9674E8644F26A54"/>
    <w:rsid w:val="007E08DD"/>
  </w:style>
  <w:style w:type="paragraph" w:customStyle="1" w:styleId="6BD8D109DDD84CA3811EA14F469A3CA9">
    <w:name w:val="6BD8D109DDD84CA3811EA14F469A3CA9"/>
    <w:rsid w:val="00263DB3"/>
  </w:style>
  <w:style w:type="paragraph" w:customStyle="1" w:styleId="13F532A350534972A8CC71200C2F1F29">
    <w:name w:val="13F532A350534972A8CC71200C2F1F29"/>
    <w:rsid w:val="002C6369"/>
  </w:style>
  <w:style w:type="paragraph" w:customStyle="1" w:styleId="1F642278C205427C9A89D338D658F2B1">
    <w:name w:val="1F642278C205427C9A89D338D658F2B1"/>
    <w:rsid w:val="002C6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3FCE-E182-4CFE-8E91-806776E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FW</dc:creator>
  <cp:lastModifiedBy>Markus Walter</cp:lastModifiedBy>
  <cp:revision>3</cp:revision>
  <cp:lastPrinted>2022-07-01T08:13:00Z</cp:lastPrinted>
  <dcterms:created xsi:type="dcterms:W3CDTF">2025-09-21T21:29:00Z</dcterms:created>
  <dcterms:modified xsi:type="dcterms:W3CDTF">2025-09-21T21:31:00Z</dcterms:modified>
</cp:coreProperties>
</file>